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20BC" w:rsidRPr="00BA19E6" w:rsidRDefault="00F820BC" w:rsidP="00F820BC">
      <w:pPr>
        <w:spacing w:line="360" w:lineRule="auto"/>
        <w:jc w:val="center"/>
        <w:rPr>
          <w:rFonts w:ascii="Times New Roman" w:hAnsi="Times New Roman"/>
          <w:sz w:val="26"/>
          <w:szCs w:val="26"/>
          <w:lang w:val="sv-SE"/>
        </w:rPr>
      </w:pPr>
      <w:r w:rsidRPr="00BA19E6">
        <w:rPr>
          <w:rFonts w:ascii="Times New Roman" w:hAnsi="Times New Roman"/>
          <w:b/>
          <w:bCs/>
          <w:sz w:val="26"/>
          <w:szCs w:val="26"/>
          <w:lang w:val="sv-SE"/>
        </w:rPr>
        <w:t>CỘNG HOÀ XÃ HỘI CHỦ NGHĨA VIỆT NAM</w:t>
      </w:r>
    </w:p>
    <w:p w:rsidR="00F820BC" w:rsidRPr="00BA19E6" w:rsidRDefault="00500316" w:rsidP="00F820BC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A19E6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85419</wp:posOffset>
                </wp:positionV>
                <wp:extent cx="18764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8425B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2.25pt,14.6pt" to="32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820BC" w:rsidRPr="00BA19E6">
        <w:rPr>
          <w:rFonts w:ascii="Times New Roman" w:hAnsi="Times New Roman"/>
          <w:b/>
          <w:bCs/>
          <w:sz w:val="26"/>
          <w:szCs w:val="26"/>
        </w:rPr>
        <w:t>Độc lập - Tự do - Hạnh phúc</w:t>
      </w:r>
    </w:p>
    <w:p w:rsidR="00F820BC" w:rsidRPr="00BA19E6" w:rsidRDefault="00F820BC" w:rsidP="00F820BC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820BC" w:rsidRPr="00653062" w:rsidRDefault="00F820BC" w:rsidP="00F820BC">
      <w:pPr>
        <w:spacing w:after="120"/>
        <w:jc w:val="center"/>
        <w:rPr>
          <w:rFonts w:ascii="Times New Roman" w:hAnsi="Times New Roman"/>
          <w:b/>
          <w:bCs/>
        </w:rPr>
      </w:pPr>
      <w:r w:rsidRPr="00A806B3">
        <w:rPr>
          <w:rFonts w:ascii="Times New Roman" w:hAnsi="Times New Roman"/>
          <w:b/>
          <w:bCs/>
          <w:sz w:val="30"/>
          <w:szCs w:val="30"/>
        </w:rPr>
        <w:t>GIẤY XÁC NHẬN</w:t>
      </w:r>
    </w:p>
    <w:p w:rsidR="00ED0CB8" w:rsidRPr="00BA19E6" w:rsidRDefault="00F820BC" w:rsidP="00F820B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19E6">
        <w:rPr>
          <w:rFonts w:ascii="Times New Roman" w:hAnsi="Times New Roman"/>
          <w:b/>
          <w:bCs/>
          <w:i/>
          <w:iCs/>
          <w:sz w:val="24"/>
          <w:szCs w:val="24"/>
        </w:rPr>
        <w:t>(Là học sinh đã trúng tuyển và theo học hệ chuyên các trường THPT chuyên toàn quốc</w:t>
      </w:r>
    </w:p>
    <w:p w:rsidR="00F820BC" w:rsidRPr="00BA19E6" w:rsidRDefault="00F820BC" w:rsidP="00F820B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19E6">
        <w:rPr>
          <w:rFonts w:ascii="Times New Roman" w:hAnsi="Times New Roman"/>
          <w:b/>
          <w:bCs/>
          <w:i/>
          <w:iCs/>
          <w:sz w:val="24"/>
          <w:szCs w:val="24"/>
        </w:rPr>
        <w:t>và hệ chuyên các trường THPT trọng điểm quốc gia)</w:t>
      </w:r>
    </w:p>
    <w:p w:rsidR="00F820BC" w:rsidRPr="00BA19E6" w:rsidRDefault="00F820BC" w:rsidP="00F820BC">
      <w:pPr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F820BC" w:rsidRPr="00A806B3" w:rsidRDefault="00F820BC" w:rsidP="00A806B3">
      <w:pPr>
        <w:tabs>
          <w:tab w:val="left" w:pos="6237"/>
        </w:tabs>
        <w:spacing w:before="120" w:after="120" w:line="312" w:lineRule="auto"/>
        <w:jc w:val="both"/>
        <w:rPr>
          <w:rFonts w:ascii="Times New Roman" w:hAnsi="Times New Roman"/>
          <w:b/>
        </w:rPr>
      </w:pPr>
      <w:r w:rsidRPr="00A806B3">
        <w:rPr>
          <w:rFonts w:ascii="Times New Roman" w:hAnsi="Times New Roman"/>
          <w:b/>
        </w:rPr>
        <w:t>Trường THPT:...............................................................................................xác nhận:</w:t>
      </w:r>
    </w:p>
    <w:p w:rsidR="00F820BC" w:rsidRPr="00A806B3" w:rsidRDefault="00F820BC" w:rsidP="00A806B3">
      <w:pPr>
        <w:spacing w:before="120" w:after="120" w:line="312" w:lineRule="auto"/>
        <w:jc w:val="both"/>
        <w:rPr>
          <w:rFonts w:ascii="Times New Roman" w:hAnsi="Times New Roman"/>
        </w:rPr>
      </w:pPr>
      <w:r w:rsidRPr="00A806B3">
        <w:rPr>
          <w:rFonts w:ascii="Times New Roman" w:hAnsi="Times New Roman"/>
        </w:rPr>
        <w:t>Học sinh: ..............................................</w:t>
      </w:r>
      <w:r w:rsidR="00A806B3">
        <w:rPr>
          <w:rFonts w:ascii="Times New Roman" w:hAnsi="Times New Roman"/>
        </w:rPr>
        <w:t>.........</w:t>
      </w:r>
      <w:r w:rsidRPr="00A806B3">
        <w:rPr>
          <w:rFonts w:ascii="Times New Roman" w:hAnsi="Times New Roman"/>
        </w:rPr>
        <w:t>................Ngày sinh ..................................</w:t>
      </w:r>
    </w:p>
    <w:p w:rsidR="00F820BC" w:rsidRPr="00A806B3" w:rsidRDefault="00F820BC" w:rsidP="00A806B3">
      <w:pPr>
        <w:spacing w:before="120" w:after="120" w:line="312" w:lineRule="auto"/>
        <w:jc w:val="both"/>
        <w:rPr>
          <w:rFonts w:ascii="Times New Roman" w:hAnsi="Times New Roman"/>
        </w:rPr>
      </w:pPr>
      <w:r w:rsidRPr="00A806B3">
        <w:rPr>
          <w:rFonts w:ascii="Times New Roman" w:hAnsi="Times New Roman"/>
        </w:rPr>
        <w:t>Nơi sinh: ..............................................................</w:t>
      </w:r>
    </w:p>
    <w:p w:rsidR="00F820BC" w:rsidRPr="00A806B3" w:rsidRDefault="00F820BC" w:rsidP="00A806B3">
      <w:pPr>
        <w:spacing w:before="120" w:after="120" w:line="312" w:lineRule="auto"/>
        <w:jc w:val="both"/>
        <w:rPr>
          <w:rFonts w:ascii="Times New Roman" w:hAnsi="Times New Roman"/>
        </w:rPr>
      </w:pPr>
      <w:r w:rsidRPr="00A806B3">
        <w:rPr>
          <w:rFonts w:ascii="Times New Roman" w:hAnsi="Times New Roman"/>
        </w:rPr>
        <w:t>Số CCCD: ....................................ngày cấp ...............................Nơi cấp.........................</w:t>
      </w:r>
    </w:p>
    <w:p w:rsidR="0030169A" w:rsidRPr="00A806B3" w:rsidRDefault="0030169A" w:rsidP="00A806B3">
      <w:pPr>
        <w:spacing w:before="120" w:after="120" w:line="312" w:lineRule="auto"/>
        <w:jc w:val="both"/>
        <w:rPr>
          <w:rFonts w:ascii="Times New Roman" w:hAnsi="Times New Roman"/>
        </w:rPr>
      </w:pPr>
      <w:r w:rsidRPr="00A806B3">
        <w:rPr>
          <w:rFonts w:ascii="Times New Roman" w:hAnsi="Times New Roman"/>
        </w:rPr>
        <w:t>--------------------------------------------------------------------------------------------------------</w:t>
      </w:r>
    </w:p>
    <w:p w:rsidR="00F820BC" w:rsidRPr="00A806B3" w:rsidRDefault="00F820BC" w:rsidP="00A806B3">
      <w:pPr>
        <w:spacing w:before="120" w:after="120" w:line="312" w:lineRule="auto"/>
        <w:jc w:val="both"/>
        <w:rPr>
          <w:rFonts w:ascii="Times New Roman" w:hAnsi="Times New Roman"/>
        </w:rPr>
      </w:pPr>
      <w:r w:rsidRPr="00A806B3">
        <w:rPr>
          <w:rFonts w:ascii="Times New Roman" w:hAnsi="Times New Roman"/>
        </w:rPr>
        <w:t>Là học sinh đã trúng tuyển và theo học lớp chuyên ...............................................thuộc hệ chuyên của Trường (niên khóa 20</w:t>
      </w:r>
      <w:r w:rsidR="00F00F81">
        <w:rPr>
          <w:rFonts w:ascii="Times New Roman" w:hAnsi="Times New Roman"/>
        </w:rPr>
        <w:t>2</w:t>
      </w:r>
      <w:r w:rsidR="00D5151B">
        <w:rPr>
          <w:rFonts w:ascii="Times New Roman" w:hAnsi="Times New Roman"/>
        </w:rPr>
        <w:t>…</w:t>
      </w:r>
      <w:r w:rsidRPr="00A806B3">
        <w:rPr>
          <w:rFonts w:ascii="Times New Roman" w:hAnsi="Times New Roman"/>
        </w:rPr>
        <w:t>-20</w:t>
      </w:r>
      <w:r w:rsidR="00F00F81">
        <w:rPr>
          <w:rFonts w:ascii="Times New Roman" w:hAnsi="Times New Roman"/>
        </w:rPr>
        <w:t>2</w:t>
      </w:r>
      <w:r w:rsidR="00D5151B">
        <w:rPr>
          <w:rFonts w:ascii="Times New Roman" w:hAnsi="Times New Roman"/>
        </w:rPr>
        <w:t>…</w:t>
      </w:r>
      <w:r w:rsidRPr="00A806B3">
        <w:rPr>
          <w:rFonts w:ascii="Times New Roman" w:hAnsi="Times New Roman"/>
        </w:rPr>
        <w:t>).</w:t>
      </w:r>
    </w:p>
    <w:p w:rsidR="00F820BC" w:rsidRPr="00A806B3" w:rsidRDefault="00F820BC" w:rsidP="00A806B3">
      <w:pPr>
        <w:spacing w:before="120" w:line="312" w:lineRule="auto"/>
        <w:jc w:val="both"/>
        <w:rPr>
          <w:rFonts w:ascii="Times New Roman" w:hAnsi="Times New Roman"/>
          <w:i/>
          <w:iCs/>
        </w:rPr>
      </w:pPr>
      <w:r w:rsidRPr="00A806B3">
        <w:rPr>
          <w:rFonts w:ascii="Times New Roman" w:hAnsi="Times New Roman"/>
          <w:i/>
          <w:iCs/>
        </w:rPr>
        <w:t xml:space="preserve">(Đề nghị quý Trường ghi rõ lớp chuyên: </w:t>
      </w:r>
      <w:r w:rsidR="00A806B3" w:rsidRPr="00A806B3">
        <w:rPr>
          <w:rFonts w:ascii="Times New Roman" w:hAnsi="Times New Roman"/>
          <w:i/>
          <w:iCs/>
        </w:rPr>
        <w:t>Toán/Ngữ văn/Vật lí/Hóa học/Tiếng Anh/Tiếng Pháp/Tiếng Trung Quốc/Tin học</w:t>
      </w:r>
      <w:r w:rsidRPr="00A806B3">
        <w:rPr>
          <w:rFonts w:ascii="Times New Roman" w:hAnsi="Times New Roman"/>
          <w:i/>
          <w:iCs/>
        </w:rPr>
        <w:t>)</w:t>
      </w:r>
    </w:p>
    <w:p w:rsidR="00F820BC" w:rsidRPr="00A806B3" w:rsidRDefault="00F820BC" w:rsidP="00F820BC">
      <w:pPr>
        <w:spacing w:before="120" w:line="288" w:lineRule="auto"/>
        <w:jc w:val="both"/>
        <w:rPr>
          <w:rFonts w:ascii="Times New Roman" w:hAnsi="Times New Roman"/>
          <w:i/>
          <w:iCs/>
        </w:rPr>
      </w:pPr>
    </w:p>
    <w:tbl>
      <w:tblPr>
        <w:tblW w:w="5812" w:type="dxa"/>
        <w:tblInd w:w="3969" w:type="dxa"/>
        <w:tblLook w:val="04A0" w:firstRow="1" w:lastRow="0" w:firstColumn="1" w:lastColumn="0" w:noHBand="0" w:noVBand="1"/>
      </w:tblPr>
      <w:tblGrid>
        <w:gridCol w:w="5812"/>
      </w:tblGrid>
      <w:tr w:rsidR="00F820BC" w:rsidRPr="00A806B3" w:rsidTr="007F4B11">
        <w:tc>
          <w:tcPr>
            <w:tcW w:w="5812" w:type="dxa"/>
            <w:shd w:val="clear" w:color="auto" w:fill="auto"/>
          </w:tcPr>
          <w:p w:rsidR="00F820BC" w:rsidRPr="00A806B3" w:rsidRDefault="00F820BC" w:rsidP="00271128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06B3">
              <w:rPr>
                <w:rFonts w:ascii="Times New Roman" w:hAnsi="Times New Roman"/>
                <w:i/>
                <w:iCs/>
              </w:rPr>
              <w:t xml:space="preserve">..........., ngày ...........tháng ..........năm </w:t>
            </w:r>
            <w:r w:rsidR="000352D1" w:rsidRPr="00A806B3">
              <w:rPr>
                <w:rFonts w:ascii="Times New Roman" w:hAnsi="Times New Roman"/>
                <w:i/>
                <w:iCs/>
              </w:rPr>
              <w:t>2024</w:t>
            </w:r>
          </w:p>
          <w:p w:rsidR="00F820BC" w:rsidRPr="00A806B3" w:rsidRDefault="00C413A0" w:rsidP="0027112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IỆU</w:t>
            </w:r>
            <w:r w:rsidR="00F820BC" w:rsidRPr="00A806B3">
              <w:rPr>
                <w:rFonts w:ascii="Times New Roman" w:hAnsi="Times New Roman"/>
                <w:b/>
                <w:bCs/>
              </w:rPr>
              <w:t xml:space="preserve"> TRƯ</w:t>
            </w:r>
            <w:r>
              <w:rPr>
                <w:rFonts w:ascii="Times New Roman" w:hAnsi="Times New Roman"/>
                <w:b/>
                <w:bCs/>
              </w:rPr>
              <w:t>Ở</w:t>
            </w:r>
            <w:r w:rsidR="00F820BC" w:rsidRPr="00A806B3">
              <w:rPr>
                <w:rFonts w:ascii="Times New Roman" w:hAnsi="Times New Roman"/>
                <w:b/>
                <w:bCs/>
              </w:rPr>
              <w:t xml:space="preserve">NG </w:t>
            </w:r>
          </w:p>
          <w:p w:rsidR="00C94861" w:rsidRPr="00C413A0" w:rsidRDefault="00C94861" w:rsidP="0027112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413A0">
              <w:rPr>
                <w:rFonts w:ascii="Times New Roman" w:hAnsi="Times New Roman"/>
                <w:sz w:val="22"/>
                <w:szCs w:val="22"/>
              </w:rPr>
              <w:t>(ký và đóng dấu)</w:t>
            </w:r>
          </w:p>
        </w:tc>
      </w:tr>
    </w:tbl>
    <w:p w:rsidR="00F820BC" w:rsidRPr="00A806B3" w:rsidRDefault="00F820BC" w:rsidP="00F820BC">
      <w:pPr>
        <w:rPr>
          <w:rFonts w:ascii="Times New Roman" w:hAnsi="Times New Roman"/>
        </w:rPr>
      </w:pPr>
    </w:p>
    <w:p w:rsidR="00F820BC" w:rsidRPr="00A806B3" w:rsidRDefault="00F820BC" w:rsidP="00F820BC">
      <w:pPr>
        <w:spacing w:after="160" w:line="259" w:lineRule="auto"/>
        <w:rPr>
          <w:rFonts w:ascii="Times New Roman" w:hAnsi="Times New Roman"/>
          <w:b/>
          <w:bCs/>
          <w:i/>
          <w:iCs/>
          <w:color w:val="FF0000"/>
          <w:lang w:val="vi-VN"/>
        </w:rPr>
      </w:pPr>
    </w:p>
    <w:p w:rsidR="00F820BC" w:rsidRPr="00BA19E6" w:rsidRDefault="00F820BC" w:rsidP="00F820BC">
      <w:pPr>
        <w:rPr>
          <w:rFonts w:ascii="Times New Roman" w:hAnsi="Times New Roman"/>
        </w:rPr>
      </w:pPr>
    </w:p>
    <w:p w:rsidR="00C15D64" w:rsidRPr="00BA19E6" w:rsidRDefault="00C15D64" w:rsidP="00FA60B0">
      <w:pPr>
        <w:rPr>
          <w:rFonts w:ascii="Times New Roman" w:hAnsi="Times New Roman"/>
        </w:rPr>
      </w:pPr>
    </w:p>
    <w:sectPr w:rsidR="00C15D64" w:rsidRPr="00BA19E6" w:rsidSect="002B4EA5">
      <w:footerReference w:type="even" r:id="rId8"/>
      <w:footerReference w:type="default" r:id="rId9"/>
      <w:type w:val="continuous"/>
      <w:pgSz w:w="11907" w:h="16840" w:code="9"/>
      <w:pgMar w:top="720" w:right="927" w:bottom="630" w:left="1260" w:header="720" w:footer="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4EA5" w:rsidRDefault="002B4EA5">
      <w:r>
        <w:separator/>
      </w:r>
    </w:p>
  </w:endnote>
  <w:endnote w:type="continuationSeparator" w:id="0">
    <w:p w:rsidR="002B4EA5" w:rsidRDefault="002B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3BE9" w:rsidRDefault="00F63BE9" w:rsidP="00741A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D1D">
      <w:rPr>
        <w:rStyle w:val="PageNumber"/>
        <w:noProof/>
      </w:rPr>
      <w:t>2</w:t>
    </w:r>
    <w:r>
      <w:rPr>
        <w:rStyle w:val="PageNumber"/>
      </w:rPr>
      <w:fldChar w:fldCharType="end"/>
    </w:r>
  </w:p>
  <w:p w:rsidR="00F63BE9" w:rsidRDefault="00F63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5F1E" w:rsidRPr="005B2ADC" w:rsidRDefault="00A75F1E">
    <w:pPr>
      <w:pStyle w:val="Footer"/>
      <w:jc w:val="center"/>
      <w:rPr>
        <w:rFonts w:ascii="Times New Roman" w:hAnsi="Times New Roman"/>
        <w:sz w:val="22"/>
        <w:szCs w:val="24"/>
      </w:rPr>
    </w:pPr>
    <w:r w:rsidRPr="005B2ADC">
      <w:rPr>
        <w:rFonts w:ascii="Times New Roman" w:hAnsi="Times New Roman"/>
        <w:sz w:val="22"/>
        <w:szCs w:val="24"/>
      </w:rPr>
      <w:fldChar w:fldCharType="begin"/>
    </w:r>
    <w:r w:rsidRPr="005B2ADC">
      <w:rPr>
        <w:rFonts w:ascii="Times New Roman" w:hAnsi="Times New Roman"/>
        <w:sz w:val="22"/>
        <w:szCs w:val="24"/>
      </w:rPr>
      <w:instrText xml:space="preserve"> PAGE   \* MERGEFORMAT </w:instrText>
    </w:r>
    <w:r w:rsidRPr="005B2ADC">
      <w:rPr>
        <w:rFonts w:ascii="Times New Roman" w:hAnsi="Times New Roman"/>
        <w:sz w:val="22"/>
        <w:szCs w:val="24"/>
      </w:rPr>
      <w:fldChar w:fldCharType="separate"/>
    </w:r>
    <w:r w:rsidR="00481046">
      <w:rPr>
        <w:rFonts w:ascii="Times New Roman" w:hAnsi="Times New Roman"/>
        <w:noProof/>
        <w:sz w:val="22"/>
        <w:szCs w:val="24"/>
      </w:rPr>
      <w:t>11</w:t>
    </w:r>
    <w:r w:rsidRPr="005B2ADC">
      <w:rPr>
        <w:rFonts w:ascii="Times New Roman" w:hAnsi="Times New Roman"/>
        <w:noProof/>
        <w:sz w:val="22"/>
        <w:szCs w:val="24"/>
      </w:rPr>
      <w:fldChar w:fldCharType="end"/>
    </w:r>
  </w:p>
  <w:p w:rsidR="00F63BE9" w:rsidRDefault="00F63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4EA5" w:rsidRDefault="002B4EA5">
      <w:r>
        <w:separator/>
      </w:r>
    </w:p>
  </w:footnote>
  <w:footnote w:type="continuationSeparator" w:id="0">
    <w:p w:rsidR="002B4EA5" w:rsidRDefault="002B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287"/>
    <w:multiLevelType w:val="hybridMultilevel"/>
    <w:tmpl w:val="08CCD61C"/>
    <w:lvl w:ilvl="0" w:tplc="B6A67B4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08C21969"/>
    <w:multiLevelType w:val="hybridMultilevel"/>
    <w:tmpl w:val="1486A45C"/>
    <w:lvl w:ilvl="0" w:tplc="493A8E0E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AE76364"/>
    <w:multiLevelType w:val="hybridMultilevel"/>
    <w:tmpl w:val="44723E40"/>
    <w:lvl w:ilvl="0" w:tplc="AE42C7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221"/>
    <w:multiLevelType w:val="hybridMultilevel"/>
    <w:tmpl w:val="C6344B76"/>
    <w:lvl w:ilvl="0" w:tplc="A1E094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24EB"/>
    <w:multiLevelType w:val="hybridMultilevel"/>
    <w:tmpl w:val="C86A39C6"/>
    <w:lvl w:ilvl="0" w:tplc="6E38E3F4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384E"/>
    <w:multiLevelType w:val="hybridMultilevel"/>
    <w:tmpl w:val="915E29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F287592"/>
    <w:multiLevelType w:val="hybridMultilevel"/>
    <w:tmpl w:val="D12AC102"/>
    <w:lvl w:ilvl="0" w:tplc="A7FE30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B57BF"/>
    <w:multiLevelType w:val="hybridMultilevel"/>
    <w:tmpl w:val="F8EABC7E"/>
    <w:lvl w:ilvl="0" w:tplc="0409000F">
      <w:start w:val="1"/>
      <w:numFmt w:val="decimal"/>
      <w:lvlText w:val="%1."/>
      <w:lvlJc w:val="left"/>
      <w:pPr>
        <w:ind w:left="2292" w:hanging="360"/>
      </w:p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8" w15:restartNumberingAfterBreak="0">
    <w:nsid w:val="26165EC6"/>
    <w:multiLevelType w:val="hybridMultilevel"/>
    <w:tmpl w:val="3814AABA"/>
    <w:lvl w:ilvl="0" w:tplc="378C46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6024"/>
    <w:multiLevelType w:val="hybridMultilevel"/>
    <w:tmpl w:val="0AD01FB2"/>
    <w:lvl w:ilvl="0" w:tplc="4F9A45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05E52"/>
    <w:multiLevelType w:val="hybridMultilevel"/>
    <w:tmpl w:val="8A5EBBD4"/>
    <w:lvl w:ilvl="0" w:tplc="9538FE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06FA"/>
    <w:multiLevelType w:val="hybridMultilevel"/>
    <w:tmpl w:val="3A2CFCFA"/>
    <w:lvl w:ilvl="0" w:tplc="1682E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24B59"/>
    <w:multiLevelType w:val="hybridMultilevel"/>
    <w:tmpl w:val="B6988CD6"/>
    <w:lvl w:ilvl="0" w:tplc="6CEE59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E3885"/>
    <w:multiLevelType w:val="hybridMultilevel"/>
    <w:tmpl w:val="D8942774"/>
    <w:lvl w:ilvl="0" w:tplc="1DFCD2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83927"/>
    <w:multiLevelType w:val="hybridMultilevel"/>
    <w:tmpl w:val="03647838"/>
    <w:lvl w:ilvl="0" w:tplc="DFBCE46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61067C7"/>
    <w:multiLevelType w:val="hybridMultilevel"/>
    <w:tmpl w:val="3542A278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5CC95F8E"/>
    <w:multiLevelType w:val="hybridMultilevel"/>
    <w:tmpl w:val="7A4AEBB4"/>
    <w:lvl w:ilvl="0" w:tplc="12D0FDDC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DB10EC9"/>
    <w:multiLevelType w:val="hybridMultilevel"/>
    <w:tmpl w:val="483C8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1681"/>
    <w:multiLevelType w:val="hybridMultilevel"/>
    <w:tmpl w:val="02BA1328"/>
    <w:lvl w:ilvl="0" w:tplc="5C38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36B9B"/>
    <w:multiLevelType w:val="hybridMultilevel"/>
    <w:tmpl w:val="B4C2263E"/>
    <w:lvl w:ilvl="0" w:tplc="2B965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D5012"/>
    <w:multiLevelType w:val="hybridMultilevel"/>
    <w:tmpl w:val="F7B810CE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400442007">
    <w:abstractNumId w:val="12"/>
  </w:num>
  <w:num w:numId="2" w16cid:durableId="890769157">
    <w:abstractNumId w:val="10"/>
  </w:num>
  <w:num w:numId="3" w16cid:durableId="1415664558">
    <w:abstractNumId w:val="3"/>
  </w:num>
  <w:num w:numId="4" w16cid:durableId="281350256">
    <w:abstractNumId w:val="11"/>
  </w:num>
  <w:num w:numId="5" w16cid:durableId="1024750253">
    <w:abstractNumId w:val="13"/>
  </w:num>
  <w:num w:numId="6" w16cid:durableId="569274846">
    <w:abstractNumId w:val="6"/>
  </w:num>
  <w:num w:numId="7" w16cid:durableId="331841292">
    <w:abstractNumId w:val="2"/>
  </w:num>
  <w:num w:numId="8" w16cid:durableId="1435907539">
    <w:abstractNumId w:val="8"/>
  </w:num>
  <w:num w:numId="9" w16cid:durableId="304629603">
    <w:abstractNumId w:val="9"/>
  </w:num>
  <w:num w:numId="10" w16cid:durableId="1811940932">
    <w:abstractNumId w:val="17"/>
  </w:num>
  <w:num w:numId="11" w16cid:durableId="47842310">
    <w:abstractNumId w:val="18"/>
  </w:num>
  <w:num w:numId="12" w16cid:durableId="2030986177">
    <w:abstractNumId w:val="16"/>
  </w:num>
  <w:num w:numId="13" w16cid:durableId="976953816">
    <w:abstractNumId w:val="20"/>
  </w:num>
  <w:num w:numId="14" w16cid:durableId="588663354">
    <w:abstractNumId w:val="15"/>
  </w:num>
  <w:num w:numId="15" w16cid:durableId="1413697852">
    <w:abstractNumId w:val="7"/>
  </w:num>
  <w:num w:numId="16" w16cid:durableId="871576352">
    <w:abstractNumId w:val="5"/>
  </w:num>
  <w:num w:numId="17" w16cid:durableId="2110661427">
    <w:abstractNumId w:val="19"/>
  </w:num>
  <w:num w:numId="18" w16cid:durableId="218177169">
    <w:abstractNumId w:val="4"/>
  </w:num>
  <w:num w:numId="19" w16cid:durableId="1675915375">
    <w:abstractNumId w:val="0"/>
  </w:num>
  <w:num w:numId="20" w16cid:durableId="562375429">
    <w:abstractNumId w:val="14"/>
  </w:num>
  <w:num w:numId="21" w16cid:durableId="6388776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C8"/>
    <w:rsid w:val="000001AA"/>
    <w:rsid w:val="0000050E"/>
    <w:rsid w:val="00001853"/>
    <w:rsid w:val="00001DAA"/>
    <w:rsid w:val="00003982"/>
    <w:rsid w:val="0000406E"/>
    <w:rsid w:val="000054C7"/>
    <w:rsid w:val="00006215"/>
    <w:rsid w:val="000065F7"/>
    <w:rsid w:val="0000672B"/>
    <w:rsid w:val="0000770B"/>
    <w:rsid w:val="00010532"/>
    <w:rsid w:val="0001103F"/>
    <w:rsid w:val="00011B8A"/>
    <w:rsid w:val="00011F71"/>
    <w:rsid w:val="000127B6"/>
    <w:rsid w:val="00012C04"/>
    <w:rsid w:val="0001461B"/>
    <w:rsid w:val="00015805"/>
    <w:rsid w:val="000160DB"/>
    <w:rsid w:val="00017267"/>
    <w:rsid w:val="00017706"/>
    <w:rsid w:val="000178E2"/>
    <w:rsid w:val="00017DE2"/>
    <w:rsid w:val="0002058C"/>
    <w:rsid w:val="00020A09"/>
    <w:rsid w:val="00022170"/>
    <w:rsid w:val="0002413D"/>
    <w:rsid w:val="000258A5"/>
    <w:rsid w:val="000265A7"/>
    <w:rsid w:val="000270DB"/>
    <w:rsid w:val="0002784E"/>
    <w:rsid w:val="000278DC"/>
    <w:rsid w:val="0003166E"/>
    <w:rsid w:val="000318D8"/>
    <w:rsid w:val="00035172"/>
    <w:rsid w:val="000352D1"/>
    <w:rsid w:val="000421BB"/>
    <w:rsid w:val="000431D9"/>
    <w:rsid w:val="00043237"/>
    <w:rsid w:val="00043CF7"/>
    <w:rsid w:val="00044DF9"/>
    <w:rsid w:val="00045BDE"/>
    <w:rsid w:val="00045D6C"/>
    <w:rsid w:val="0004675B"/>
    <w:rsid w:val="00046D81"/>
    <w:rsid w:val="00047B39"/>
    <w:rsid w:val="00050733"/>
    <w:rsid w:val="00051C40"/>
    <w:rsid w:val="00051ED5"/>
    <w:rsid w:val="00052ED2"/>
    <w:rsid w:val="000536AA"/>
    <w:rsid w:val="00054647"/>
    <w:rsid w:val="00054BC3"/>
    <w:rsid w:val="00060DB5"/>
    <w:rsid w:val="000624A0"/>
    <w:rsid w:val="000657A5"/>
    <w:rsid w:val="0006612E"/>
    <w:rsid w:val="0006694B"/>
    <w:rsid w:val="00066A7A"/>
    <w:rsid w:val="00067E83"/>
    <w:rsid w:val="000712AE"/>
    <w:rsid w:val="000716C4"/>
    <w:rsid w:val="000717B8"/>
    <w:rsid w:val="00071C89"/>
    <w:rsid w:val="00072110"/>
    <w:rsid w:val="000726E9"/>
    <w:rsid w:val="00072F6D"/>
    <w:rsid w:val="00074FB6"/>
    <w:rsid w:val="00075537"/>
    <w:rsid w:val="00076099"/>
    <w:rsid w:val="0007647F"/>
    <w:rsid w:val="00077318"/>
    <w:rsid w:val="00077662"/>
    <w:rsid w:val="000806AE"/>
    <w:rsid w:val="00080D7E"/>
    <w:rsid w:val="00081015"/>
    <w:rsid w:val="00083011"/>
    <w:rsid w:val="00083937"/>
    <w:rsid w:val="00085876"/>
    <w:rsid w:val="000868B1"/>
    <w:rsid w:val="0009143E"/>
    <w:rsid w:val="0009219D"/>
    <w:rsid w:val="000934BB"/>
    <w:rsid w:val="000954E9"/>
    <w:rsid w:val="00095A21"/>
    <w:rsid w:val="00097137"/>
    <w:rsid w:val="000A067C"/>
    <w:rsid w:val="000A0C3A"/>
    <w:rsid w:val="000A254B"/>
    <w:rsid w:val="000A25F8"/>
    <w:rsid w:val="000A3533"/>
    <w:rsid w:val="000A3F61"/>
    <w:rsid w:val="000A6088"/>
    <w:rsid w:val="000A6326"/>
    <w:rsid w:val="000A662E"/>
    <w:rsid w:val="000A6AA1"/>
    <w:rsid w:val="000A6B9A"/>
    <w:rsid w:val="000A6E90"/>
    <w:rsid w:val="000B0149"/>
    <w:rsid w:val="000B0D94"/>
    <w:rsid w:val="000B188B"/>
    <w:rsid w:val="000B1C17"/>
    <w:rsid w:val="000B3215"/>
    <w:rsid w:val="000B3436"/>
    <w:rsid w:val="000B34E6"/>
    <w:rsid w:val="000B35B0"/>
    <w:rsid w:val="000B3B50"/>
    <w:rsid w:val="000B4109"/>
    <w:rsid w:val="000B53BA"/>
    <w:rsid w:val="000B6CE2"/>
    <w:rsid w:val="000B776E"/>
    <w:rsid w:val="000C0671"/>
    <w:rsid w:val="000C0DEF"/>
    <w:rsid w:val="000C0EAF"/>
    <w:rsid w:val="000C231D"/>
    <w:rsid w:val="000C2983"/>
    <w:rsid w:val="000C34AF"/>
    <w:rsid w:val="000C373D"/>
    <w:rsid w:val="000C4518"/>
    <w:rsid w:val="000C6F24"/>
    <w:rsid w:val="000D21D4"/>
    <w:rsid w:val="000D2C15"/>
    <w:rsid w:val="000D3BED"/>
    <w:rsid w:val="000D5093"/>
    <w:rsid w:val="000D516C"/>
    <w:rsid w:val="000D6425"/>
    <w:rsid w:val="000D6BC9"/>
    <w:rsid w:val="000D6C56"/>
    <w:rsid w:val="000E1658"/>
    <w:rsid w:val="000E20B9"/>
    <w:rsid w:val="000E28D1"/>
    <w:rsid w:val="000E2B2E"/>
    <w:rsid w:val="000E3AA7"/>
    <w:rsid w:val="000E5247"/>
    <w:rsid w:val="000E676B"/>
    <w:rsid w:val="000E7335"/>
    <w:rsid w:val="000F0874"/>
    <w:rsid w:val="000F2E8E"/>
    <w:rsid w:val="000F30F2"/>
    <w:rsid w:val="000F40E8"/>
    <w:rsid w:val="000F5F5C"/>
    <w:rsid w:val="0010013D"/>
    <w:rsid w:val="00100D35"/>
    <w:rsid w:val="00101098"/>
    <w:rsid w:val="00101E68"/>
    <w:rsid w:val="00101F29"/>
    <w:rsid w:val="001024CF"/>
    <w:rsid w:val="001027DD"/>
    <w:rsid w:val="001047A1"/>
    <w:rsid w:val="001047CC"/>
    <w:rsid w:val="00106D19"/>
    <w:rsid w:val="0011062B"/>
    <w:rsid w:val="0011098A"/>
    <w:rsid w:val="001111D4"/>
    <w:rsid w:val="001140E6"/>
    <w:rsid w:val="00114F9A"/>
    <w:rsid w:val="0011617A"/>
    <w:rsid w:val="00116796"/>
    <w:rsid w:val="00117CB4"/>
    <w:rsid w:val="0012082C"/>
    <w:rsid w:val="00120DEB"/>
    <w:rsid w:val="00121C68"/>
    <w:rsid w:val="0012289E"/>
    <w:rsid w:val="00123ABE"/>
    <w:rsid w:val="00126D35"/>
    <w:rsid w:val="00130872"/>
    <w:rsid w:val="00132386"/>
    <w:rsid w:val="001324BA"/>
    <w:rsid w:val="001325AB"/>
    <w:rsid w:val="00132B04"/>
    <w:rsid w:val="00132B51"/>
    <w:rsid w:val="0013363C"/>
    <w:rsid w:val="00133A67"/>
    <w:rsid w:val="00136C66"/>
    <w:rsid w:val="001372D8"/>
    <w:rsid w:val="00140415"/>
    <w:rsid w:val="001408C3"/>
    <w:rsid w:val="00141E48"/>
    <w:rsid w:val="00142851"/>
    <w:rsid w:val="0014299B"/>
    <w:rsid w:val="00142E3C"/>
    <w:rsid w:val="0014330E"/>
    <w:rsid w:val="00144602"/>
    <w:rsid w:val="0014486F"/>
    <w:rsid w:val="00144A7C"/>
    <w:rsid w:val="00145A5A"/>
    <w:rsid w:val="0014614C"/>
    <w:rsid w:val="00147B74"/>
    <w:rsid w:val="001510EB"/>
    <w:rsid w:val="00152A17"/>
    <w:rsid w:val="00152B9E"/>
    <w:rsid w:val="0015424F"/>
    <w:rsid w:val="001546AB"/>
    <w:rsid w:val="00155085"/>
    <w:rsid w:val="00155B0E"/>
    <w:rsid w:val="001566B5"/>
    <w:rsid w:val="001573DA"/>
    <w:rsid w:val="0016052B"/>
    <w:rsid w:val="00161430"/>
    <w:rsid w:val="00163C19"/>
    <w:rsid w:val="0016471C"/>
    <w:rsid w:val="00164D67"/>
    <w:rsid w:val="001653FD"/>
    <w:rsid w:val="00165AA7"/>
    <w:rsid w:val="001661CE"/>
    <w:rsid w:val="001667DD"/>
    <w:rsid w:val="0016684D"/>
    <w:rsid w:val="001675F1"/>
    <w:rsid w:val="001677AA"/>
    <w:rsid w:val="00170A52"/>
    <w:rsid w:val="00173142"/>
    <w:rsid w:val="001739EB"/>
    <w:rsid w:val="001764B2"/>
    <w:rsid w:val="001778C0"/>
    <w:rsid w:val="00177EB5"/>
    <w:rsid w:val="0018032F"/>
    <w:rsid w:val="00180828"/>
    <w:rsid w:val="00182081"/>
    <w:rsid w:val="00183050"/>
    <w:rsid w:val="00184044"/>
    <w:rsid w:val="00184584"/>
    <w:rsid w:val="00187490"/>
    <w:rsid w:val="0019079E"/>
    <w:rsid w:val="0019238A"/>
    <w:rsid w:val="00192EC7"/>
    <w:rsid w:val="00192ECA"/>
    <w:rsid w:val="00194B19"/>
    <w:rsid w:val="00194BDC"/>
    <w:rsid w:val="001969B4"/>
    <w:rsid w:val="00196CC1"/>
    <w:rsid w:val="001A0123"/>
    <w:rsid w:val="001A08AA"/>
    <w:rsid w:val="001A0CC1"/>
    <w:rsid w:val="001A2C22"/>
    <w:rsid w:val="001A31BC"/>
    <w:rsid w:val="001A3CDD"/>
    <w:rsid w:val="001A3F33"/>
    <w:rsid w:val="001A4E36"/>
    <w:rsid w:val="001A58AD"/>
    <w:rsid w:val="001A6390"/>
    <w:rsid w:val="001A6AC1"/>
    <w:rsid w:val="001A7004"/>
    <w:rsid w:val="001A7ACD"/>
    <w:rsid w:val="001A7E01"/>
    <w:rsid w:val="001A7EC2"/>
    <w:rsid w:val="001B22D5"/>
    <w:rsid w:val="001B3C99"/>
    <w:rsid w:val="001B437A"/>
    <w:rsid w:val="001B6425"/>
    <w:rsid w:val="001B696E"/>
    <w:rsid w:val="001B7053"/>
    <w:rsid w:val="001B787D"/>
    <w:rsid w:val="001C0E86"/>
    <w:rsid w:val="001C370C"/>
    <w:rsid w:val="001C3E08"/>
    <w:rsid w:val="001C56CE"/>
    <w:rsid w:val="001C5F3F"/>
    <w:rsid w:val="001C600F"/>
    <w:rsid w:val="001D392D"/>
    <w:rsid w:val="001D3C81"/>
    <w:rsid w:val="001D3FA8"/>
    <w:rsid w:val="001D4612"/>
    <w:rsid w:val="001E040F"/>
    <w:rsid w:val="001E0CC7"/>
    <w:rsid w:val="001E147E"/>
    <w:rsid w:val="001E1AEB"/>
    <w:rsid w:val="001E29FD"/>
    <w:rsid w:val="001E2A66"/>
    <w:rsid w:val="001E2BDB"/>
    <w:rsid w:val="001E4263"/>
    <w:rsid w:val="001E7D3C"/>
    <w:rsid w:val="001E7DE2"/>
    <w:rsid w:val="001E7E0E"/>
    <w:rsid w:val="001F2C12"/>
    <w:rsid w:val="001F5E91"/>
    <w:rsid w:val="001F6C7B"/>
    <w:rsid w:val="001F71B3"/>
    <w:rsid w:val="001F7A43"/>
    <w:rsid w:val="00200594"/>
    <w:rsid w:val="002012B9"/>
    <w:rsid w:val="00202BC6"/>
    <w:rsid w:val="00204153"/>
    <w:rsid w:val="00205D6F"/>
    <w:rsid w:val="00210622"/>
    <w:rsid w:val="00212C77"/>
    <w:rsid w:val="00213486"/>
    <w:rsid w:val="00216336"/>
    <w:rsid w:val="002202CD"/>
    <w:rsid w:val="00220BEA"/>
    <w:rsid w:val="002217E3"/>
    <w:rsid w:val="00222A17"/>
    <w:rsid w:val="00224F9C"/>
    <w:rsid w:val="002254A8"/>
    <w:rsid w:val="00225E89"/>
    <w:rsid w:val="00226904"/>
    <w:rsid w:val="00232470"/>
    <w:rsid w:val="00232A8C"/>
    <w:rsid w:val="00235FFA"/>
    <w:rsid w:val="0024159C"/>
    <w:rsid w:val="00242055"/>
    <w:rsid w:val="002429C9"/>
    <w:rsid w:val="0024380D"/>
    <w:rsid w:val="00245147"/>
    <w:rsid w:val="00245FF2"/>
    <w:rsid w:val="00246E50"/>
    <w:rsid w:val="0025150E"/>
    <w:rsid w:val="0025212E"/>
    <w:rsid w:val="002533EC"/>
    <w:rsid w:val="00253C6C"/>
    <w:rsid w:val="00255179"/>
    <w:rsid w:val="00255ED5"/>
    <w:rsid w:val="002566B8"/>
    <w:rsid w:val="00260AE7"/>
    <w:rsid w:val="0026287B"/>
    <w:rsid w:val="0026500B"/>
    <w:rsid w:val="002655F2"/>
    <w:rsid w:val="002661E1"/>
    <w:rsid w:val="00266551"/>
    <w:rsid w:val="00271128"/>
    <w:rsid w:val="00271589"/>
    <w:rsid w:val="00272230"/>
    <w:rsid w:val="002748D8"/>
    <w:rsid w:val="002755E9"/>
    <w:rsid w:val="00276710"/>
    <w:rsid w:val="002769EB"/>
    <w:rsid w:val="00276F41"/>
    <w:rsid w:val="0028186D"/>
    <w:rsid w:val="002820E3"/>
    <w:rsid w:val="002823F6"/>
    <w:rsid w:val="00283588"/>
    <w:rsid w:val="00283FBD"/>
    <w:rsid w:val="00284142"/>
    <w:rsid w:val="00284451"/>
    <w:rsid w:val="00286A53"/>
    <w:rsid w:val="00287FBC"/>
    <w:rsid w:val="00291ACF"/>
    <w:rsid w:val="00292A23"/>
    <w:rsid w:val="002959B1"/>
    <w:rsid w:val="00295BB0"/>
    <w:rsid w:val="00295C4E"/>
    <w:rsid w:val="0029639E"/>
    <w:rsid w:val="00296556"/>
    <w:rsid w:val="0029677E"/>
    <w:rsid w:val="00297250"/>
    <w:rsid w:val="00297260"/>
    <w:rsid w:val="00297D2A"/>
    <w:rsid w:val="002A3C0B"/>
    <w:rsid w:val="002A42C1"/>
    <w:rsid w:val="002A729A"/>
    <w:rsid w:val="002A7E38"/>
    <w:rsid w:val="002B03D2"/>
    <w:rsid w:val="002B2169"/>
    <w:rsid w:val="002B21C4"/>
    <w:rsid w:val="002B28A2"/>
    <w:rsid w:val="002B28CE"/>
    <w:rsid w:val="002B3639"/>
    <w:rsid w:val="002B467B"/>
    <w:rsid w:val="002B4A8F"/>
    <w:rsid w:val="002B4D07"/>
    <w:rsid w:val="002B4EA5"/>
    <w:rsid w:val="002B5DEC"/>
    <w:rsid w:val="002B760B"/>
    <w:rsid w:val="002B7B1B"/>
    <w:rsid w:val="002C0439"/>
    <w:rsid w:val="002C0443"/>
    <w:rsid w:val="002C0476"/>
    <w:rsid w:val="002C0DC2"/>
    <w:rsid w:val="002C115F"/>
    <w:rsid w:val="002C2BC2"/>
    <w:rsid w:val="002C4AED"/>
    <w:rsid w:val="002C6710"/>
    <w:rsid w:val="002C6C6A"/>
    <w:rsid w:val="002C737B"/>
    <w:rsid w:val="002D2093"/>
    <w:rsid w:val="002D2C6A"/>
    <w:rsid w:val="002D3062"/>
    <w:rsid w:val="002D3731"/>
    <w:rsid w:val="002D5963"/>
    <w:rsid w:val="002D59E3"/>
    <w:rsid w:val="002D70A2"/>
    <w:rsid w:val="002D7622"/>
    <w:rsid w:val="002D7DC4"/>
    <w:rsid w:val="002E112E"/>
    <w:rsid w:val="002E1D35"/>
    <w:rsid w:val="002E2A0C"/>
    <w:rsid w:val="002E31DF"/>
    <w:rsid w:val="002E3CC5"/>
    <w:rsid w:val="002E4AF6"/>
    <w:rsid w:val="002E4F35"/>
    <w:rsid w:val="002E5592"/>
    <w:rsid w:val="002E71A7"/>
    <w:rsid w:val="002E7661"/>
    <w:rsid w:val="002E76F6"/>
    <w:rsid w:val="002E7BFE"/>
    <w:rsid w:val="002F00A4"/>
    <w:rsid w:val="002F096A"/>
    <w:rsid w:val="002F0DA5"/>
    <w:rsid w:val="002F16CD"/>
    <w:rsid w:val="002F2F6A"/>
    <w:rsid w:val="002F3D1B"/>
    <w:rsid w:val="002F3DB3"/>
    <w:rsid w:val="002F6281"/>
    <w:rsid w:val="002F670E"/>
    <w:rsid w:val="002F6CD9"/>
    <w:rsid w:val="00300583"/>
    <w:rsid w:val="00301627"/>
    <w:rsid w:val="0030169A"/>
    <w:rsid w:val="00301763"/>
    <w:rsid w:val="003026C0"/>
    <w:rsid w:val="00302F58"/>
    <w:rsid w:val="00303AFB"/>
    <w:rsid w:val="003054BA"/>
    <w:rsid w:val="00306AC1"/>
    <w:rsid w:val="00307BEE"/>
    <w:rsid w:val="00310831"/>
    <w:rsid w:val="00311C79"/>
    <w:rsid w:val="00314204"/>
    <w:rsid w:val="00315129"/>
    <w:rsid w:val="00315171"/>
    <w:rsid w:val="003154A4"/>
    <w:rsid w:val="0031569C"/>
    <w:rsid w:val="003157D6"/>
    <w:rsid w:val="00315D84"/>
    <w:rsid w:val="00316B99"/>
    <w:rsid w:val="00317C16"/>
    <w:rsid w:val="003207B9"/>
    <w:rsid w:val="00320A61"/>
    <w:rsid w:val="00320AB7"/>
    <w:rsid w:val="00322262"/>
    <w:rsid w:val="00323041"/>
    <w:rsid w:val="00323B24"/>
    <w:rsid w:val="00323CA1"/>
    <w:rsid w:val="0032426A"/>
    <w:rsid w:val="00325044"/>
    <w:rsid w:val="0032560E"/>
    <w:rsid w:val="0032567E"/>
    <w:rsid w:val="003265D7"/>
    <w:rsid w:val="0032661D"/>
    <w:rsid w:val="00326A17"/>
    <w:rsid w:val="00326CD3"/>
    <w:rsid w:val="003277DF"/>
    <w:rsid w:val="00330B33"/>
    <w:rsid w:val="0033180C"/>
    <w:rsid w:val="00332A3E"/>
    <w:rsid w:val="00332E2A"/>
    <w:rsid w:val="003337D2"/>
    <w:rsid w:val="00336214"/>
    <w:rsid w:val="00336A2C"/>
    <w:rsid w:val="0033703C"/>
    <w:rsid w:val="00337843"/>
    <w:rsid w:val="00340DE1"/>
    <w:rsid w:val="003427B0"/>
    <w:rsid w:val="003430B0"/>
    <w:rsid w:val="00343212"/>
    <w:rsid w:val="00343E8D"/>
    <w:rsid w:val="00344F41"/>
    <w:rsid w:val="0034501C"/>
    <w:rsid w:val="00345774"/>
    <w:rsid w:val="00347499"/>
    <w:rsid w:val="00350FC3"/>
    <w:rsid w:val="00351406"/>
    <w:rsid w:val="00352E97"/>
    <w:rsid w:val="003536AE"/>
    <w:rsid w:val="00354304"/>
    <w:rsid w:val="00354D0D"/>
    <w:rsid w:val="00354D50"/>
    <w:rsid w:val="00357B0D"/>
    <w:rsid w:val="00357D7B"/>
    <w:rsid w:val="00361693"/>
    <w:rsid w:val="00361F7F"/>
    <w:rsid w:val="003623D2"/>
    <w:rsid w:val="00364D2B"/>
    <w:rsid w:val="003668C5"/>
    <w:rsid w:val="00366ED6"/>
    <w:rsid w:val="003674FB"/>
    <w:rsid w:val="00367969"/>
    <w:rsid w:val="00367FC7"/>
    <w:rsid w:val="0037067C"/>
    <w:rsid w:val="00371052"/>
    <w:rsid w:val="00371405"/>
    <w:rsid w:val="0037421E"/>
    <w:rsid w:val="00374802"/>
    <w:rsid w:val="0037591C"/>
    <w:rsid w:val="00376917"/>
    <w:rsid w:val="00376FFB"/>
    <w:rsid w:val="003776B0"/>
    <w:rsid w:val="0038095B"/>
    <w:rsid w:val="0038135A"/>
    <w:rsid w:val="003830EB"/>
    <w:rsid w:val="00386D06"/>
    <w:rsid w:val="00387ADE"/>
    <w:rsid w:val="003904A2"/>
    <w:rsid w:val="003911BB"/>
    <w:rsid w:val="00391E3F"/>
    <w:rsid w:val="00392B41"/>
    <w:rsid w:val="0039370D"/>
    <w:rsid w:val="00394772"/>
    <w:rsid w:val="00396133"/>
    <w:rsid w:val="003963E1"/>
    <w:rsid w:val="00396FD2"/>
    <w:rsid w:val="00397B7E"/>
    <w:rsid w:val="00397C72"/>
    <w:rsid w:val="003A0104"/>
    <w:rsid w:val="003A0FDB"/>
    <w:rsid w:val="003A1FA0"/>
    <w:rsid w:val="003A2141"/>
    <w:rsid w:val="003A28D9"/>
    <w:rsid w:val="003A3605"/>
    <w:rsid w:val="003A490F"/>
    <w:rsid w:val="003A4FC9"/>
    <w:rsid w:val="003A6FBD"/>
    <w:rsid w:val="003A7A48"/>
    <w:rsid w:val="003B0714"/>
    <w:rsid w:val="003B0F13"/>
    <w:rsid w:val="003B1F24"/>
    <w:rsid w:val="003B20F5"/>
    <w:rsid w:val="003B21B9"/>
    <w:rsid w:val="003B48AF"/>
    <w:rsid w:val="003B4A17"/>
    <w:rsid w:val="003B4E3F"/>
    <w:rsid w:val="003B633D"/>
    <w:rsid w:val="003C0871"/>
    <w:rsid w:val="003C0F72"/>
    <w:rsid w:val="003C1D4A"/>
    <w:rsid w:val="003C318E"/>
    <w:rsid w:val="003C352D"/>
    <w:rsid w:val="003C4878"/>
    <w:rsid w:val="003C5E68"/>
    <w:rsid w:val="003C5FCA"/>
    <w:rsid w:val="003C66BB"/>
    <w:rsid w:val="003C7990"/>
    <w:rsid w:val="003C7E65"/>
    <w:rsid w:val="003D19DC"/>
    <w:rsid w:val="003D3951"/>
    <w:rsid w:val="003D6738"/>
    <w:rsid w:val="003D70DB"/>
    <w:rsid w:val="003E0027"/>
    <w:rsid w:val="003E0A4E"/>
    <w:rsid w:val="003E2EF9"/>
    <w:rsid w:val="003E5D3B"/>
    <w:rsid w:val="003E74A4"/>
    <w:rsid w:val="003E7E63"/>
    <w:rsid w:val="003F125C"/>
    <w:rsid w:val="003F19EC"/>
    <w:rsid w:val="003F1F59"/>
    <w:rsid w:val="003F281A"/>
    <w:rsid w:val="003F2B65"/>
    <w:rsid w:val="003F30AA"/>
    <w:rsid w:val="003F3A07"/>
    <w:rsid w:val="003F3E89"/>
    <w:rsid w:val="003F4101"/>
    <w:rsid w:val="003F536C"/>
    <w:rsid w:val="003F53FA"/>
    <w:rsid w:val="003F6830"/>
    <w:rsid w:val="0040001A"/>
    <w:rsid w:val="00400F1E"/>
    <w:rsid w:val="00401A8F"/>
    <w:rsid w:val="00402BB8"/>
    <w:rsid w:val="004031BD"/>
    <w:rsid w:val="00403A26"/>
    <w:rsid w:val="00403AEE"/>
    <w:rsid w:val="00403E53"/>
    <w:rsid w:val="00403FBB"/>
    <w:rsid w:val="00404DA6"/>
    <w:rsid w:val="00404EFC"/>
    <w:rsid w:val="0040590B"/>
    <w:rsid w:val="00405B8D"/>
    <w:rsid w:val="00405FE2"/>
    <w:rsid w:val="00406E89"/>
    <w:rsid w:val="00407D9F"/>
    <w:rsid w:val="00410221"/>
    <w:rsid w:val="00410B51"/>
    <w:rsid w:val="00411B6C"/>
    <w:rsid w:val="00414E6F"/>
    <w:rsid w:val="004154D6"/>
    <w:rsid w:val="00415624"/>
    <w:rsid w:val="00416986"/>
    <w:rsid w:val="00420374"/>
    <w:rsid w:val="004207C0"/>
    <w:rsid w:val="004217D3"/>
    <w:rsid w:val="0042481F"/>
    <w:rsid w:val="00424B33"/>
    <w:rsid w:val="0042575E"/>
    <w:rsid w:val="00425C60"/>
    <w:rsid w:val="00426030"/>
    <w:rsid w:val="0042649B"/>
    <w:rsid w:val="00426578"/>
    <w:rsid w:val="00426856"/>
    <w:rsid w:val="00431D0F"/>
    <w:rsid w:val="0043502C"/>
    <w:rsid w:val="00435B6F"/>
    <w:rsid w:val="004370CD"/>
    <w:rsid w:val="00437B93"/>
    <w:rsid w:val="00441D7A"/>
    <w:rsid w:val="00444261"/>
    <w:rsid w:val="00444B15"/>
    <w:rsid w:val="00444C1A"/>
    <w:rsid w:val="00446B73"/>
    <w:rsid w:val="004478B8"/>
    <w:rsid w:val="00450812"/>
    <w:rsid w:val="0045131E"/>
    <w:rsid w:val="00451B12"/>
    <w:rsid w:val="004521F0"/>
    <w:rsid w:val="00452E25"/>
    <w:rsid w:val="004547FB"/>
    <w:rsid w:val="004560C4"/>
    <w:rsid w:val="0045706A"/>
    <w:rsid w:val="004570FE"/>
    <w:rsid w:val="00457238"/>
    <w:rsid w:val="004602D9"/>
    <w:rsid w:val="004621A3"/>
    <w:rsid w:val="00463A07"/>
    <w:rsid w:val="004644E7"/>
    <w:rsid w:val="00465FFC"/>
    <w:rsid w:val="00466DF5"/>
    <w:rsid w:val="00466E38"/>
    <w:rsid w:val="00467B6F"/>
    <w:rsid w:val="0047131D"/>
    <w:rsid w:val="0047214E"/>
    <w:rsid w:val="004729B5"/>
    <w:rsid w:val="004750C9"/>
    <w:rsid w:val="00476B9D"/>
    <w:rsid w:val="0048061A"/>
    <w:rsid w:val="00480987"/>
    <w:rsid w:val="00481046"/>
    <w:rsid w:val="00481401"/>
    <w:rsid w:val="004826E5"/>
    <w:rsid w:val="004849C0"/>
    <w:rsid w:val="0048566E"/>
    <w:rsid w:val="004873E6"/>
    <w:rsid w:val="0049022C"/>
    <w:rsid w:val="00490C59"/>
    <w:rsid w:val="00491078"/>
    <w:rsid w:val="0049150F"/>
    <w:rsid w:val="00491572"/>
    <w:rsid w:val="004918DD"/>
    <w:rsid w:val="00491B4F"/>
    <w:rsid w:val="00491CBC"/>
    <w:rsid w:val="00494896"/>
    <w:rsid w:val="00495093"/>
    <w:rsid w:val="004962EF"/>
    <w:rsid w:val="00496B9D"/>
    <w:rsid w:val="004A144A"/>
    <w:rsid w:val="004A35FD"/>
    <w:rsid w:val="004A3BDE"/>
    <w:rsid w:val="004A4EA5"/>
    <w:rsid w:val="004A5E7D"/>
    <w:rsid w:val="004A670F"/>
    <w:rsid w:val="004A7038"/>
    <w:rsid w:val="004A7CA0"/>
    <w:rsid w:val="004B1BF5"/>
    <w:rsid w:val="004B1DA5"/>
    <w:rsid w:val="004B2635"/>
    <w:rsid w:val="004B2DEB"/>
    <w:rsid w:val="004B2E22"/>
    <w:rsid w:val="004B4327"/>
    <w:rsid w:val="004B4B2E"/>
    <w:rsid w:val="004B6F92"/>
    <w:rsid w:val="004B7B66"/>
    <w:rsid w:val="004C1E40"/>
    <w:rsid w:val="004C2B96"/>
    <w:rsid w:val="004C3503"/>
    <w:rsid w:val="004C4604"/>
    <w:rsid w:val="004C50F9"/>
    <w:rsid w:val="004C541D"/>
    <w:rsid w:val="004C6DF2"/>
    <w:rsid w:val="004D175C"/>
    <w:rsid w:val="004D2439"/>
    <w:rsid w:val="004D3920"/>
    <w:rsid w:val="004D4E45"/>
    <w:rsid w:val="004D5D94"/>
    <w:rsid w:val="004D6A0B"/>
    <w:rsid w:val="004E0C3E"/>
    <w:rsid w:val="004E13DE"/>
    <w:rsid w:val="004E1B56"/>
    <w:rsid w:val="004E2280"/>
    <w:rsid w:val="004E4160"/>
    <w:rsid w:val="004E5B0D"/>
    <w:rsid w:val="004E5DEA"/>
    <w:rsid w:val="004E78DE"/>
    <w:rsid w:val="004E7CFB"/>
    <w:rsid w:val="004F0AD6"/>
    <w:rsid w:val="004F0E46"/>
    <w:rsid w:val="004F1D83"/>
    <w:rsid w:val="004F336D"/>
    <w:rsid w:val="004F4FB6"/>
    <w:rsid w:val="004F508A"/>
    <w:rsid w:val="004F72F9"/>
    <w:rsid w:val="00500316"/>
    <w:rsid w:val="0050275A"/>
    <w:rsid w:val="00502E91"/>
    <w:rsid w:val="0050306B"/>
    <w:rsid w:val="005036E4"/>
    <w:rsid w:val="005042BF"/>
    <w:rsid w:val="00504455"/>
    <w:rsid w:val="00507AB0"/>
    <w:rsid w:val="005118C6"/>
    <w:rsid w:val="005123BC"/>
    <w:rsid w:val="00512C2E"/>
    <w:rsid w:val="00513E5C"/>
    <w:rsid w:val="00514A4D"/>
    <w:rsid w:val="00515AB9"/>
    <w:rsid w:val="00516176"/>
    <w:rsid w:val="00521958"/>
    <w:rsid w:val="005226F9"/>
    <w:rsid w:val="005250F7"/>
    <w:rsid w:val="00526CFD"/>
    <w:rsid w:val="00527D00"/>
    <w:rsid w:val="00530458"/>
    <w:rsid w:val="005305BC"/>
    <w:rsid w:val="00532E2D"/>
    <w:rsid w:val="005331DA"/>
    <w:rsid w:val="005333B6"/>
    <w:rsid w:val="005334DF"/>
    <w:rsid w:val="005334EA"/>
    <w:rsid w:val="0053395E"/>
    <w:rsid w:val="00534B10"/>
    <w:rsid w:val="005350DD"/>
    <w:rsid w:val="005355AB"/>
    <w:rsid w:val="00536206"/>
    <w:rsid w:val="005367D1"/>
    <w:rsid w:val="00536BA9"/>
    <w:rsid w:val="00537557"/>
    <w:rsid w:val="0053766E"/>
    <w:rsid w:val="00540C5C"/>
    <w:rsid w:val="005411FC"/>
    <w:rsid w:val="00541550"/>
    <w:rsid w:val="00544AF4"/>
    <w:rsid w:val="00544F47"/>
    <w:rsid w:val="00545523"/>
    <w:rsid w:val="005459EF"/>
    <w:rsid w:val="0054625A"/>
    <w:rsid w:val="005467AC"/>
    <w:rsid w:val="00546E9B"/>
    <w:rsid w:val="0054759D"/>
    <w:rsid w:val="00550001"/>
    <w:rsid w:val="00553924"/>
    <w:rsid w:val="00555B8A"/>
    <w:rsid w:val="00555F70"/>
    <w:rsid w:val="00560152"/>
    <w:rsid w:val="0056052C"/>
    <w:rsid w:val="0056143B"/>
    <w:rsid w:val="00561479"/>
    <w:rsid w:val="00561C13"/>
    <w:rsid w:val="005634F6"/>
    <w:rsid w:val="00564CF7"/>
    <w:rsid w:val="00564EB1"/>
    <w:rsid w:val="00565498"/>
    <w:rsid w:val="00566D71"/>
    <w:rsid w:val="00572240"/>
    <w:rsid w:val="00573963"/>
    <w:rsid w:val="00575031"/>
    <w:rsid w:val="005771D7"/>
    <w:rsid w:val="00580873"/>
    <w:rsid w:val="00580B0B"/>
    <w:rsid w:val="00581903"/>
    <w:rsid w:val="00581F8B"/>
    <w:rsid w:val="00582012"/>
    <w:rsid w:val="0058374C"/>
    <w:rsid w:val="0058434A"/>
    <w:rsid w:val="00584BAC"/>
    <w:rsid w:val="00585F90"/>
    <w:rsid w:val="00586347"/>
    <w:rsid w:val="00590C3C"/>
    <w:rsid w:val="0059165C"/>
    <w:rsid w:val="005918CA"/>
    <w:rsid w:val="00594F4F"/>
    <w:rsid w:val="00595DA1"/>
    <w:rsid w:val="00596527"/>
    <w:rsid w:val="00596A40"/>
    <w:rsid w:val="00596DA9"/>
    <w:rsid w:val="00596F8D"/>
    <w:rsid w:val="00597A56"/>
    <w:rsid w:val="005A0748"/>
    <w:rsid w:val="005A0FC0"/>
    <w:rsid w:val="005A2A32"/>
    <w:rsid w:val="005A31F7"/>
    <w:rsid w:val="005A44C7"/>
    <w:rsid w:val="005A6251"/>
    <w:rsid w:val="005B0BA8"/>
    <w:rsid w:val="005B115A"/>
    <w:rsid w:val="005B24D8"/>
    <w:rsid w:val="005B2ADC"/>
    <w:rsid w:val="005B3D50"/>
    <w:rsid w:val="005B3E81"/>
    <w:rsid w:val="005B629E"/>
    <w:rsid w:val="005B646A"/>
    <w:rsid w:val="005C0ADC"/>
    <w:rsid w:val="005C14C0"/>
    <w:rsid w:val="005C3AFF"/>
    <w:rsid w:val="005C41A4"/>
    <w:rsid w:val="005C43C5"/>
    <w:rsid w:val="005C4F8F"/>
    <w:rsid w:val="005C56B8"/>
    <w:rsid w:val="005C7071"/>
    <w:rsid w:val="005C74FD"/>
    <w:rsid w:val="005C7570"/>
    <w:rsid w:val="005D05A8"/>
    <w:rsid w:val="005D11DD"/>
    <w:rsid w:val="005D1C16"/>
    <w:rsid w:val="005D1F24"/>
    <w:rsid w:val="005D22D2"/>
    <w:rsid w:val="005D237C"/>
    <w:rsid w:val="005D4454"/>
    <w:rsid w:val="005D679D"/>
    <w:rsid w:val="005D75DB"/>
    <w:rsid w:val="005E01C7"/>
    <w:rsid w:val="005E13FD"/>
    <w:rsid w:val="005E1D1A"/>
    <w:rsid w:val="005E3C50"/>
    <w:rsid w:val="005E4CAF"/>
    <w:rsid w:val="005E597E"/>
    <w:rsid w:val="005E665C"/>
    <w:rsid w:val="005E6BB5"/>
    <w:rsid w:val="005E6DF2"/>
    <w:rsid w:val="005F02A8"/>
    <w:rsid w:val="005F0BD2"/>
    <w:rsid w:val="005F39AC"/>
    <w:rsid w:val="005F3CC3"/>
    <w:rsid w:val="005F4F09"/>
    <w:rsid w:val="005F6916"/>
    <w:rsid w:val="005F701B"/>
    <w:rsid w:val="00600AA6"/>
    <w:rsid w:val="0060129C"/>
    <w:rsid w:val="006012D7"/>
    <w:rsid w:val="0060293A"/>
    <w:rsid w:val="006040D6"/>
    <w:rsid w:val="00611A7C"/>
    <w:rsid w:val="006123C3"/>
    <w:rsid w:val="00612433"/>
    <w:rsid w:val="006126D2"/>
    <w:rsid w:val="00613369"/>
    <w:rsid w:val="00613426"/>
    <w:rsid w:val="00613C1C"/>
    <w:rsid w:val="00617893"/>
    <w:rsid w:val="006204E0"/>
    <w:rsid w:val="006206A0"/>
    <w:rsid w:val="00620BA5"/>
    <w:rsid w:val="00621643"/>
    <w:rsid w:val="00621DDD"/>
    <w:rsid w:val="006225D7"/>
    <w:rsid w:val="0062379A"/>
    <w:rsid w:val="006239A6"/>
    <w:rsid w:val="0062426D"/>
    <w:rsid w:val="00624D1C"/>
    <w:rsid w:val="006259E4"/>
    <w:rsid w:val="00626045"/>
    <w:rsid w:val="00630406"/>
    <w:rsid w:val="00630F1F"/>
    <w:rsid w:val="006315BF"/>
    <w:rsid w:val="00631CCD"/>
    <w:rsid w:val="006320AB"/>
    <w:rsid w:val="006325DB"/>
    <w:rsid w:val="00635DCD"/>
    <w:rsid w:val="00636732"/>
    <w:rsid w:val="00637B55"/>
    <w:rsid w:val="00637D72"/>
    <w:rsid w:val="006405B9"/>
    <w:rsid w:val="0064226E"/>
    <w:rsid w:val="0064247D"/>
    <w:rsid w:val="006427F2"/>
    <w:rsid w:val="00644D9D"/>
    <w:rsid w:val="0064524B"/>
    <w:rsid w:val="00645483"/>
    <w:rsid w:val="00647B0D"/>
    <w:rsid w:val="00650C48"/>
    <w:rsid w:val="00650DA9"/>
    <w:rsid w:val="006514C3"/>
    <w:rsid w:val="00651799"/>
    <w:rsid w:val="00653062"/>
    <w:rsid w:val="0065493D"/>
    <w:rsid w:val="006549A9"/>
    <w:rsid w:val="006552BA"/>
    <w:rsid w:val="00655983"/>
    <w:rsid w:val="00657BE8"/>
    <w:rsid w:val="00657DFC"/>
    <w:rsid w:val="00660172"/>
    <w:rsid w:val="006601E1"/>
    <w:rsid w:val="00660FD3"/>
    <w:rsid w:val="00661017"/>
    <w:rsid w:val="00661602"/>
    <w:rsid w:val="00662A43"/>
    <w:rsid w:val="00664745"/>
    <w:rsid w:val="006647EF"/>
    <w:rsid w:val="00665007"/>
    <w:rsid w:val="00666DD7"/>
    <w:rsid w:val="00670A9A"/>
    <w:rsid w:val="00670B77"/>
    <w:rsid w:val="00670EA6"/>
    <w:rsid w:val="00673A27"/>
    <w:rsid w:val="006753A7"/>
    <w:rsid w:val="006759E6"/>
    <w:rsid w:val="00675B48"/>
    <w:rsid w:val="0067615A"/>
    <w:rsid w:val="00676530"/>
    <w:rsid w:val="00676703"/>
    <w:rsid w:val="00680B38"/>
    <w:rsid w:val="00681EE7"/>
    <w:rsid w:val="00682EF1"/>
    <w:rsid w:val="006867C7"/>
    <w:rsid w:val="00686EA7"/>
    <w:rsid w:val="00687E13"/>
    <w:rsid w:val="006903E5"/>
    <w:rsid w:val="00690430"/>
    <w:rsid w:val="0069097B"/>
    <w:rsid w:val="00693947"/>
    <w:rsid w:val="006940CF"/>
    <w:rsid w:val="00695A34"/>
    <w:rsid w:val="00695E19"/>
    <w:rsid w:val="00697A3D"/>
    <w:rsid w:val="00697DE4"/>
    <w:rsid w:val="006A094D"/>
    <w:rsid w:val="006A14A1"/>
    <w:rsid w:val="006A1F4C"/>
    <w:rsid w:val="006A31B1"/>
    <w:rsid w:val="006A56BD"/>
    <w:rsid w:val="006A5D5A"/>
    <w:rsid w:val="006A5D66"/>
    <w:rsid w:val="006A61FB"/>
    <w:rsid w:val="006A66D6"/>
    <w:rsid w:val="006B0884"/>
    <w:rsid w:val="006B4909"/>
    <w:rsid w:val="006B4E28"/>
    <w:rsid w:val="006B619A"/>
    <w:rsid w:val="006C1C4B"/>
    <w:rsid w:val="006C40B9"/>
    <w:rsid w:val="006C46C8"/>
    <w:rsid w:val="006C4FD1"/>
    <w:rsid w:val="006C76DE"/>
    <w:rsid w:val="006C7D67"/>
    <w:rsid w:val="006D1336"/>
    <w:rsid w:val="006D2297"/>
    <w:rsid w:val="006D2350"/>
    <w:rsid w:val="006D2F21"/>
    <w:rsid w:val="006D45C2"/>
    <w:rsid w:val="006D66AE"/>
    <w:rsid w:val="006D6EF6"/>
    <w:rsid w:val="006D7F83"/>
    <w:rsid w:val="006E0DC7"/>
    <w:rsid w:val="006E1239"/>
    <w:rsid w:val="006E33E0"/>
    <w:rsid w:val="006E3A15"/>
    <w:rsid w:val="006E6996"/>
    <w:rsid w:val="006E6CBC"/>
    <w:rsid w:val="006E7A76"/>
    <w:rsid w:val="006F0388"/>
    <w:rsid w:val="006F0D4D"/>
    <w:rsid w:val="006F6474"/>
    <w:rsid w:val="006F687D"/>
    <w:rsid w:val="006F704A"/>
    <w:rsid w:val="007010B0"/>
    <w:rsid w:val="00701762"/>
    <w:rsid w:val="00702886"/>
    <w:rsid w:val="00703ED9"/>
    <w:rsid w:val="00703FC5"/>
    <w:rsid w:val="00704B37"/>
    <w:rsid w:val="00707149"/>
    <w:rsid w:val="00710FC0"/>
    <w:rsid w:val="00711911"/>
    <w:rsid w:val="00711EE7"/>
    <w:rsid w:val="00713466"/>
    <w:rsid w:val="00713D65"/>
    <w:rsid w:val="00713E8A"/>
    <w:rsid w:val="0071436E"/>
    <w:rsid w:val="0072254C"/>
    <w:rsid w:val="007227CA"/>
    <w:rsid w:val="00726628"/>
    <w:rsid w:val="00727B49"/>
    <w:rsid w:val="00727C7F"/>
    <w:rsid w:val="007306DC"/>
    <w:rsid w:val="0073198A"/>
    <w:rsid w:val="0073328E"/>
    <w:rsid w:val="00734721"/>
    <w:rsid w:val="00735169"/>
    <w:rsid w:val="00735A05"/>
    <w:rsid w:val="0073628C"/>
    <w:rsid w:val="007375FB"/>
    <w:rsid w:val="007379ED"/>
    <w:rsid w:val="00740386"/>
    <w:rsid w:val="00740B53"/>
    <w:rsid w:val="0074142B"/>
    <w:rsid w:val="00741A5E"/>
    <w:rsid w:val="00742ECF"/>
    <w:rsid w:val="00743F94"/>
    <w:rsid w:val="00744289"/>
    <w:rsid w:val="00745A82"/>
    <w:rsid w:val="0074622A"/>
    <w:rsid w:val="00746EBC"/>
    <w:rsid w:val="00746EC8"/>
    <w:rsid w:val="00747E81"/>
    <w:rsid w:val="007500D7"/>
    <w:rsid w:val="0075049B"/>
    <w:rsid w:val="0075225B"/>
    <w:rsid w:val="00754DA5"/>
    <w:rsid w:val="00757405"/>
    <w:rsid w:val="007611E4"/>
    <w:rsid w:val="00761472"/>
    <w:rsid w:val="007616A2"/>
    <w:rsid w:val="0076667C"/>
    <w:rsid w:val="00767242"/>
    <w:rsid w:val="00767822"/>
    <w:rsid w:val="00770913"/>
    <w:rsid w:val="007710D9"/>
    <w:rsid w:val="0077329F"/>
    <w:rsid w:val="00773B7B"/>
    <w:rsid w:val="00776DA9"/>
    <w:rsid w:val="00777AFA"/>
    <w:rsid w:val="007806E5"/>
    <w:rsid w:val="00780DB8"/>
    <w:rsid w:val="00781940"/>
    <w:rsid w:val="00783292"/>
    <w:rsid w:val="00783560"/>
    <w:rsid w:val="007840C8"/>
    <w:rsid w:val="007857E7"/>
    <w:rsid w:val="00786816"/>
    <w:rsid w:val="00787502"/>
    <w:rsid w:val="00791262"/>
    <w:rsid w:val="00792D1A"/>
    <w:rsid w:val="00795298"/>
    <w:rsid w:val="00795623"/>
    <w:rsid w:val="00796702"/>
    <w:rsid w:val="0079751F"/>
    <w:rsid w:val="00797745"/>
    <w:rsid w:val="00797776"/>
    <w:rsid w:val="007A01C0"/>
    <w:rsid w:val="007A0780"/>
    <w:rsid w:val="007A0987"/>
    <w:rsid w:val="007A16CC"/>
    <w:rsid w:val="007A2B6F"/>
    <w:rsid w:val="007A3289"/>
    <w:rsid w:val="007A3B34"/>
    <w:rsid w:val="007A4744"/>
    <w:rsid w:val="007A5D23"/>
    <w:rsid w:val="007B03CD"/>
    <w:rsid w:val="007B04B6"/>
    <w:rsid w:val="007B078F"/>
    <w:rsid w:val="007B1FA1"/>
    <w:rsid w:val="007B2730"/>
    <w:rsid w:val="007B2FCB"/>
    <w:rsid w:val="007B3729"/>
    <w:rsid w:val="007B3C26"/>
    <w:rsid w:val="007B7521"/>
    <w:rsid w:val="007C0652"/>
    <w:rsid w:val="007C0F35"/>
    <w:rsid w:val="007C159C"/>
    <w:rsid w:val="007C19FA"/>
    <w:rsid w:val="007C1F42"/>
    <w:rsid w:val="007C2BA4"/>
    <w:rsid w:val="007C4893"/>
    <w:rsid w:val="007C49D2"/>
    <w:rsid w:val="007C5C0D"/>
    <w:rsid w:val="007D1594"/>
    <w:rsid w:val="007D184A"/>
    <w:rsid w:val="007D1B4B"/>
    <w:rsid w:val="007D1D47"/>
    <w:rsid w:val="007D243F"/>
    <w:rsid w:val="007D448A"/>
    <w:rsid w:val="007D5728"/>
    <w:rsid w:val="007D6108"/>
    <w:rsid w:val="007E191C"/>
    <w:rsid w:val="007E1FA5"/>
    <w:rsid w:val="007E3145"/>
    <w:rsid w:val="007E317E"/>
    <w:rsid w:val="007E4236"/>
    <w:rsid w:val="007E4955"/>
    <w:rsid w:val="007E4C1F"/>
    <w:rsid w:val="007E64D0"/>
    <w:rsid w:val="007E6A3B"/>
    <w:rsid w:val="007F008D"/>
    <w:rsid w:val="007F1277"/>
    <w:rsid w:val="007F1DB4"/>
    <w:rsid w:val="007F2A57"/>
    <w:rsid w:val="007F4148"/>
    <w:rsid w:val="007F4AC6"/>
    <w:rsid w:val="007F4B11"/>
    <w:rsid w:val="007F6CE3"/>
    <w:rsid w:val="00801095"/>
    <w:rsid w:val="00801548"/>
    <w:rsid w:val="0080264B"/>
    <w:rsid w:val="00802934"/>
    <w:rsid w:val="008035F6"/>
    <w:rsid w:val="00804E77"/>
    <w:rsid w:val="00805429"/>
    <w:rsid w:val="00806D3E"/>
    <w:rsid w:val="00807162"/>
    <w:rsid w:val="008073F4"/>
    <w:rsid w:val="00810BEE"/>
    <w:rsid w:val="0081199B"/>
    <w:rsid w:val="008126EF"/>
    <w:rsid w:val="0081385F"/>
    <w:rsid w:val="00816C35"/>
    <w:rsid w:val="0081761E"/>
    <w:rsid w:val="00817A95"/>
    <w:rsid w:val="00817BD5"/>
    <w:rsid w:val="00817F79"/>
    <w:rsid w:val="00821A5A"/>
    <w:rsid w:val="0082217F"/>
    <w:rsid w:val="008221CC"/>
    <w:rsid w:val="00822B41"/>
    <w:rsid w:val="00823A80"/>
    <w:rsid w:val="00823FFA"/>
    <w:rsid w:val="008244E8"/>
    <w:rsid w:val="008254B3"/>
    <w:rsid w:val="008266F7"/>
    <w:rsid w:val="0082674D"/>
    <w:rsid w:val="0082799C"/>
    <w:rsid w:val="00830B2A"/>
    <w:rsid w:val="00830F16"/>
    <w:rsid w:val="0083370E"/>
    <w:rsid w:val="00833ACB"/>
    <w:rsid w:val="00835E01"/>
    <w:rsid w:val="00835EB4"/>
    <w:rsid w:val="008406FF"/>
    <w:rsid w:val="00840EC1"/>
    <w:rsid w:val="008415FD"/>
    <w:rsid w:val="0084503C"/>
    <w:rsid w:val="00845523"/>
    <w:rsid w:val="008461C7"/>
    <w:rsid w:val="00846515"/>
    <w:rsid w:val="00846A99"/>
    <w:rsid w:val="008500EF"/>
    <w:rsid w:val="008515A3"/>
    <w:rsid w:val="00851C0B"/>
    <w:rsid w:val="00853054"/>
    <w:rsid w:val="00853104"/>
    <w:rsid w:val="00854014"/>
    <w:rsid w:val="008548BD"/>
    <w:rsid w:val="00856431"/>
    <w:rsid w:val="008564D7"/>
    <w:rsid w:val="0085787B"/>
    <w:rsid w:val="008605F0"/>
    <w:rsid w:val="008609D7"/>
    <w:rsid w:val="008649C3"/>
    <w:rsid w:val="00865B5E"/>
    <w:rsid w:val="00866581"/>
    <w:rsid w:val="008676D1"/>
    <w:rsid w:val="00867D85"/>
    <w:rsid w:val="008707B3"/>
    <w:rsid w:val="00870810"/>
    <w:rsid w:val="00871181"/>
    <w:rsid w:val="00871468"/>
    <w:rsid w:val="00871FAA"/>
    <w:rsid w:val="0087262D"/>
    <w:rsid w:val="008765E9"/>
    <w:rsid w:val="0088187A"/>
    <w:rsid w:val="00884626"/>
    <w:rsid w:val="00884E7A"/>
    <w:rsid w:val="0088526D"/>
    <w:rsid w:val="00887D0E"/>
    <w:rsid w:val="00887FC2"/>
    <w:rsid w:val="00892513"/>
    <w:rsid w:val="008952DE"/>
    <w:rsid w:val="00895906"/>
    <w:rsid w:val="00895E42"/>
    <w:rsid w:val="0089782E"/>
    <w:rsid w:val="00897DB3"/>
    <w:rsid w:val="008A024C"/>
    <w:rsid w:val="008A28F7"/>
    <w:rsid w:val="008A37E6"/>
    <w:rsid w:val="008A3A9C"/>
    <w:rsid w:val="008A3F4A"/>
    <w:rsid w:val="008A4C04"/>
    <w:rsid w:val="008B263C"/>
    <w:rsid w:val="008B3448"/>
    <w:rsid w:val="008B4107"/>
    <w:rsid w:val="008B7012"/>
    <w:rsid w:val="008C2E7B"/>
    <w:rsid w:val="008C52E2"/>
    <w:rsid w:val="008C645A"/>
    <w:rsid w:val="008C7A2D"/>
    <w:rsid w:val="008C7BEF"/>
    <w:rsid w:val="008D10FE"/>
    <w:rsid w:val="008D1221"/>
    <w:rsid w:val="008D18D5"/>
    <w:rsid w:val="008D2A90"/>
    <w:rsid w:val="008D364A"/>
    <w:rsid w:val="008D4E5D"/>
    <w:rsid w:val="008D513D"/>
    <w:rsid w:val="008D565D"/>
    <w:rsid w:val="008D7FBF"/>
    <w:rsid w:val="008E1067"/>
    <w:rsid w:val="008E15BA"/>
    <w:rsid w:val="008E243B"/>
    <w:rsid w:val="008E2671"/>
    <w:rsid w:val="008E2DFF"/>
    <w:rsid w:val="008E2FB2"/>
    <w:rsid w:val="008E38B1"/>
    <w:rsid w:val="008E3D6E"/>
    <w:rsid w:val="008E4139"/>
    <w:rsid w:val="008E776A"/>
    <w:rsid w:val="008F0AE0"/>
    <w:rsid w:val="008F158E"/>
    <w:rsid w:val="008F1F4D"/>
    <w:rsid w:val="008F25DD"/>
    <w:rsid w:val="008F34C0"/>
    <w:rsid w:val="008F3D13"/>
    <w:rsid w:val="008F6A35"/>
    <w:rsid w:val="008F6B3F"/>
    <w:rsid w:val="00902086"/>
    <w:rsid w:val="00902122"/>
    <w:rsid w:val="0090541E"/>
    <w:rsid w:val="00906AE7"/>
    <w:rsid w:val="00906B8F"/>
    <w:rsid w:val="00906FEF"/>
    <w:rsid w:val="009107C8"/>
    <w:rsid w:val="00913287"/>
    <w:rsid w:val="009141B5"/>
    <w:rsid w:val="00915254"/>
    <w:rsid w:val="00915E42"/>
    <w:rsid w:val="00916DC1"/>
    <w:rsid w:val="0092015C"/>
    <w:rsid w:val="0092047C"/>
    <w:rsid w:val="00920821"/>
    <w:rsid w:val="00921377"/>
    <w:rsid w:val="00921BFC"/>
    <w:rsid w:val="009235D8"/>
    <w:rsid w:val="0092388D"/>
    <w:rsid w:val="00923CA8"/>
    <w:rsid w:val="00924B0D"/>
    <w:rsid w:val="00924B2D"/>
    <w:rsid w:val="00926279"/>
    <w:rsid w:val="00926571"/>
    <w:rsid w:val="00926871"/>
    <w:rsid w:val="00927409"/>
    <w:rsid w:val="00927AD6"/>
    <w:rsid w:val="009305D9"/>
    <w:rsid w:val="0093105B"/>
    <w:rsid w:val="009311E2"/>
    <w:rsid w:val="0093127A"/>
    <w:rsid w:val="009339E3"/>
    <w:rsid w:val="00933AAD"/>
    <w:rsid w:val="0093426C"/>
    <w:rsid w:val="009366B4"/>
    <w:rsid w:val="00936B72"/>
    <w:rsid w:val="00937235"/>
    <w:rsid w:val="00937B7F"/>
    <w:rsid w:val="00937E54"/>
    <w:rsid w:val="009417DF"/>
    <w:rsid w:val="00942C56"/>
    <w:rsid w:val="0094423B"/>
    <w:rsid w:val="009449D6"/>
    <w:rsid w:val="0094546D"/>
    <w:rsid w:val="00946456"/>
    <w:rsid w:val="0094648D"/>
    <w:rsid w:val="00946818"/>
    <w:rsid w:val="00946AA9"/>
    <w:rsid w:val="009477F8"/>
    <w:rsid w:val="009503A4"/>
    <w:rsid w:val="00951303"/>
    <w:rsid w:val="0095171B"/>
    <w:rsid w:val="00952B48"/>
    <w:rsid w:val="00955E0E"/>
    <w:rsid w:val="00961576"/>
    <w:rsid w:val="009627EF"/>
    <w:rsid w:val="00962A0A"/>
    <w:rsid w:val="0096313B"/>
    <w:rsid w:val="00963A32"/>
    <w:rsid w:val="00964851"/>
    <w:rsid w:val="00965036"/>
    <w:rsid w:val="00965153"/>
    <w:rsid w:val="0096671E"/>
    <w:rsid w:val="009705D2"/>
    <w:rsid w:val="00972801"/>
    <w:rsid w:val="0097281A"/>
    <w:rsid w:val="009732F7"/>
    <w:rsid w:val="009755A2"/>
    <w:rsid w:val="00975C91"/>
    <w:rsid w:val="009766F7"/>
    <w:rsid w:val="00976965"/>
    <w:rsid w:val="0097711B"/>
    <w:rsid w:val="00977E1B"/>
    <w:rsid w:val="0098059A"/>
    <w:rsid w:val="009807DD"/>
    <w:rsid w:val="0098256C"/>
    <w:rsid w:val="009840BC"/>
    <w:rsid w:val="0098575B"/>
    <w:rsid w:val="009912F1"/>
    <w:rsid w:val="0099273B"/>
    <w:rsid w:val="0099389D"/>
    <w:rsid w:val="009964A2"/>
    <w:rsid w:val="00997430"/>
    <w:rsid w:val="009A1AE0"/>
    <w:rsid w:val="009A223E"/>
    <w:rsid w:val="009A2A13"/>
    <w:rsid w:val="009A41D4"/>
    <w:rsid w:val="009A7C95"/>
    <w:rsid w:val="009A7ED3"/>
    <w:rsid w:val="009B0523"/>
    <w:rsid w:val="009B0DFC"/>
    <w:rsid w:val="009B2795"/>
    <w:rsid w:val="009B30D4"/>
    <w:rsid w:val="009B3422"/>
    <w:rsid w:val="009B3DBB"/>
    <w:rsid w:val="009B4161"/>
    <w:rsid w:val="009B41F6"/>
    <w:rsid w:val="009B7A72"/>
    <w:rsid w:val="009C003B"/>
    <w:rsid w:val="009C11C4"/>
    <w:rsid w:val="009C1D8B"/>
    <w:rsid w:val="009C2F26"/>
    <w:rsid w:val="009C45B3"/>
    <w:rsid w:val="009C67D7"/>
    <w:rsid w:val="009C7A0F"/>
    <w:rsid w:val="009D06ED"/>
    <w:rsid w:val="009D10E3"/>
    <w:rsid w:val="009D146D"/>
    <w:rsid w:val="009D18ED"/>
    <w:rsid w:val="009D1CC6"/>
    <w:rsid w:val="009D23FE"/>
    <w:rsid w:val="009D42EE"/>
    <w:rsid w:val="009D47D5"/>
    <w:rsid w:val="009D5216"/>
    <w:rsid w:val="009D58A4"/>
    <w:rsid w:val="009D714A"/>
    <w:rsid w:val="009D7662"/>
    <w:rsid w:val="009E161E"/>
    <w:rsid w:val="009E1ABC"/>
    <w:rsid w:val="009E221E"/>
    <w:rsid w:val="009E39A6"/>
    <w:rsid w:val="009E3AD7"/>
    <w:rsid w:val="009E5160"/>
    <w:rsid w:val="009E5458"/>
    <w:rsid w:val="009E605C"/>
    <w:rsid w:val="009E7074"/>
    <w:rsid w:val="009E76B0"/>
    <w:rsid w:val="009E78F2"/>
    <w:rsid w:val="009F0157"/>
    <w:rsid w:val="009F08E5"/>
    <w:rsid w:val="009F15CB"/>
    <w:rsid w:val="009F1D9B"/>
    <w:rsid w:val="009F2B0A"/>
    <w:rsid w:val="009F3643"/>
    <w:rsid w:val="009F3DD2"/>
    <w:rsid w:val="009F43CB"/>
    <w:rsid w:val="009F4B43"/>
    <w:rsid w:val="009F572C"/>
    <w:rsid w:val="009F631C"/>
    <w:rsid w:val="009F68F2"/>
    <w:rsid w:val="009F6D4A"/>
    <w:rsid w:val="009F78E9"/>
    <w:rsid w:val="009F7AFD"/>
    <w:rsid w:val="009F7BBA"/>
    <w:rsid w:val="00A00374"/>
    <w:rsid w:val="00A01ADC"/>
    <w:rsid w:val="00A03553"/>
    <w:rsid w:val="00A03C91"/>
    <w:rsid w:val="00A053E5"/>
    <w:rsid w:val="00A06A31"/>
    <w:rsid w:val="00A103D7"/>
    <w:rsid w:val="00A12079"/>
    <w:rsid w:val="00A12A3B"/>
    <w:rsid w:val="00A13226"/>
    <w:rsid w:val="00A138F6"/>
    <w:rsid w:val="00A16472"/>
    <w:rsid w:val="00A16C93"/>
    <w:rsid w:val="00A21868"/>
    <w:rsid w:val="00A23682"/>
    <w:rsid w:val="00A268D2"/>
    <w:rsid w:val="00A27639"/>
    <w:rsid w:val="00A31CB9"/>
    <w:rsid w:val="00A31E45"/>
    <w:rsid w:val="00A32416"/>
    <w:rsid w:val="00A32C3D"/>
    <w:rsid w:val="00A32F23"/>
    <w:rsid w:val="00A34E35"/>
    <w:rsid w:val="00A35860"/>
    <w:rsid w:val="00A368D1"/>
    <w:rsid w:val="00A3697C"/>
    <w:rsid w:val="00A36CF9"/>
    <w:rsid w:val="00A375BC"/>
    <w:rsid w:val="00A375C0"/>
    <w:rsid w:val="00A40233"/>
    <w:rsid w:val="00A40C68"/>
    <w:rsid w:val="00A41D8D"/>
    <w:rsid w:val="00A423BD"/>
    <w:rsid w:val="00A461DC"/>
    <w:rsid w:val="00A46A6C"/>
    <w:rsid w:val="00A471FE"/>
    <w:rsid w:val="00A5086D"/>
    <w:rsid w:val="00A51638"/>
    <w:rsid w:val="00A51F6F"/>
    <w:rsid w:val="00A5235B"/>
    <w:rsid w:val="00A52933"/>
    <w:rsid w:val="00A533E6"/>
    <w:rsid w:val="00A555B3"/>
    <w:rsid w:val="00A55B1A"/>
    <w:rsid w:val="00A566BF"/>
    <w:rsid w:val="00A57590"/>
    <w:rsid w:val="00A60416"/>
    <w:rsid w:val="00A60B61"/>
    <w:rsid w:val="00A62997"/>
    <w:rsid w:val="00A63D0A"/>
    <w:rsid w:val="00A64100"/>
    <w:rsid w:val="00A66965"/>
    <w:rsid w:val="00A71363"/>
    <w:rsid w:val="00A724E2"/>
    <w:rsid w:val="00A735B4"/>
    <w:rsid w:val="00A7454F"/>
    <w:rsid w:val="00A745B4"/>
    <w:rsid w:val="00A75F1E"/>
    <w:rsid w:val="00A806B3"/>
    <w:rsid w:val="00A81C5C"/>
    <w:rsid w:val="00A82338"/>
    <w:rsid w:val="00A8278A"/>
    <w:rsid w:val="00A82B87"/>
    <w:rsid w:val="00A82CCA"/>
    <w:rsid w:val="00A83EEC"/>
    <w:rsid w:val="00A85254"/>
    <w:rsid w:val="00A85722"/>
    <w:rsid w:val="00A86128"/>
    <w:rsid w:val="00A86524"/>
    <w:rsid w:val="00A8798F"/>
    <w:rsid w:val="00A87B78"/>
    <w:rsid w:val="00A87ED8"/>
    <w:rsid w:val="00A905CA"/>
    <w:rsid w:val="00A90903"/>
    <w:rsid w:val="00A90AA0"/>
    <w:rsid w:val="00A90CB9"/>
    <w:rsid w:val="00A915B2"/>
    <w:rsid w:val="00A915DD"/>
    <w:rsid w:val="00A91932"/>
    <w:rsid w:val="00A91A36"/>
    <w:rsid w:val="00A9202A"/>
    <w:rsid w:val="00A922A9"/>
    <w:rsid w:val="00A925E0"/>
    <w:rsid w:val="00A9263B"/>
    <w:rsid w:val="00A92ADB"/>
    <w:rsid w:val="00A97BEC"/>
    <w:rsid w:val="00AA0519"/>
    <w:rsid w:val="00AA0689"/>
    <w:rsid w:val="00AA102A"/>
    <w:rsid w:val="00AA20E3"/>
    <w:rsid w:val="00AA3A1F"/>
    <w:rsid w:val="00AA502C"/>
    <w:rsid w:val="00AB00C7"/>
    <w:rsid w:val="00AB03B0"/>
    <w:rsid w:val="00AB0A49"/>
    <w:rsid w:val="00AB11D1"/>
    <w:rsid w:val="00AB181A"/>
    <w:rsid w:val="00AB1845"/>
    <w:rsid w:val="00AB1E4A"/>
    <w:rsid w:val="00AB49E7"/>
    <w:rsid w:val="00AB4AF8"/>
    <w:rsid w:val="00AB7AFB"/>
    <w:rsid w:val="00AC0B84"/>
    <w:rsid w:val="00AC1099"/>
    <w:rsid w:val="00AC3808"/>
    <w:rsid w:val="00AC619B"/>
    <w:rsid w:val="00AC7659"/>
    <w:rsid w:val="00AC7E6C"/>
    <w:rsid w:val="00AD50EA"/>
    <w:rsid w:val="00AD5130"/>
    <w:rsid w:val="00AD6E5D"/>
    <w:rsid w:val="00AD6E73"/>
    <w:rsid w:val="00AE174B"/>
    <w:rsid w:val="00AE4C0D"/>
    <w:rsid w:val="00AE6A88"/>
    <w:rsid w:val="00AE7489"/>
    <w:rsid w:val="00AF0236"/>
    <w:rsid w:val="00AF0553"/>
    <w:rsid w:val="00AF30B9"/>
    <w:rsid w:val="00AF3426"/>
    <w:rsid w:val="00AF37FA"/>
    <w:rsid w:val="00AF5056"/>
    <w:rsid w:val="00AF5677"/>
    <w:rsid w:val="00AF665C"/>
    <w:rsid w:val="00AF693D"/>
    <w:rsid w:val="00AF6B60"/>
    <w:rsid w:val="00AF732A"/>
    <w:rsid w:val="00AF7AD5"/>
    <w:rsid w:val="00AF7D2E"/>
    <w:rsid w:val="00AF7DD6"/>
    <w:rsid w:val="00B00628"/>
    <w:rsid w:val="00B00742"/>
    <w:rsid w:val="00B01033"/>
    <w:rsid w:val="00B02F65"/>
    <w:rsid w:val="00B03172"/>
    <w:rsid w:val="00B0371E"/>
    <w:rsid w:val="00B04787"/>
    <w:rsid w:val="00B05C11"/>
    <w:rsid w:val="00B061A1"/>
    <w:rsid w:val="00B07231"/>
    <w:rsid w:val="00B10665"/>
    <w:rsid w:val="00B127D7"/>
    <w:rsid w:val="00B128FF"/>
    <w:rsid w:val="00B148CF"/>
    <w:rsid w:val="00B15006"/>
    <w:rsid w:val="00B1524B"/>
    <w:rsid w:val="00B15909"/>
    <w:rsid w:val="00B16116"/>
    <w:rsid w:val="00B17F64"/>
    <w:rsid w:val="00B2004B"/>
    <w:rsid w:val="00B20E98"/>
    <w:rsid w:val="00B222FA"/>
    <w:rsid w:val="00B22978"/>
    <w:rsid w:val="00B23C1E"/>
    <w:rsid w:val="00B24A18"/>
    <w:rsid w:val="00B276F8"/>
    <w:rsid w:val="00B30521"/>
    <w:rsid w:val="00B309CF"/>
    <w:rsid w:val="00B312A4"/>
    <w:rsid w:val="00B31D05"/>
    <w:rsid w:val="00B32407"/>
    <w:rsid w:val="00B32B47"/>
    <w:rsid w:val="00B32BF0"/>
    <w:rsid w:val="00B32C8A"/>
    <w:rsid w:val="00B35331"/>
    <w:rsid w:val="00B35340"/>
    <w:rsid w:val="00B36266"/>
    <w:rsid w:val="00B36A24"/>
    <w:rsid w:val="00B40ADA"/>
    <w:rsid w:val="00B424B3"/>
    <w:rsid w:val="00B42A4F"/>
    <w:rsid w:val="00B443F1"/>
    <w:rsid w:val="00B4501D"/>
    <w:rsid w:val="00B4609F"/>
    <w:rsid w:val="00B4678E"/>
    <w:rsid w:val="00B473EA"/>
    <w:rsid w:val="00B47E36"/>
    <w:rsid w:val="00B47F4D"/>
    <w:rsid w:val="00B507B0"/>
    <w:rsid w:val="00B51B3C"/>
    <w:rsid w:val="00B51E55"/>
    <w:rsid w:val="00B524C4"/>
    <w:rsid w:val="00B5458C"/>
    <w:rsid w:val="00B545DB"/>
    <w:rsid w:val="00B570F1"/>
    <w:rsid w:val="00B60551"/>
    <w:rsid w:val="00B613B7"/>
    <w:rsid w:val="00B61993"/>
    <w:rsid w:val="00B62C4B"/>
    <w:rsid w:val="00B6383A"/>
    <w:rsid w:val="00B63A30"/>
    <w:rsid w:val="00B63C14"/>
    <w:rsid w:val="00B63FD4"/>
    <w:rsid w:val="00B6658C"/>
    <w:rsid w:val="00B676FC"/>
    <w:rsid w:val="00B67BF7"/>
    <w:rsid w:val="00B7053E"/>
    <w:rsid w:val="00B72F71"/>
    <w:rsid w:val="00B732C5"/>
    <w:rsid w:val="00B73420"/>
    <w:rsid w:val="00B74E22"/>
    <w:rsid w:val="00B7579A"/>
    <w:rsid w:val="00B75E47"/>
    <w:rsid w:val="00B7710F"/>
    <w:rsid w:val="00B774BB"/>
    <w:rsid w:val="00B80AFA"/>
    <w:rsid w:val="00B80C7A"/>
    <w:rsid w:val="00B80EE9"/>
    <w:rsid w:val="00B81B7D"/>
    <w:rsid w:val="00B81E9C"/>
    <w:rsid w:val="00B82092"/>
    <w:rsid w:val="00B833F2"/>
    <w:rsid w:val="00B84016"/>
    <w:rsid w:val="00B8718F"/>
    <w:rsid w:val="00B927F3"/>
    <w:rsid w:val="00B963BF"/>
    <w:rsid w:val="00B971CE"/>
    <w:rsid w:val="00B97A99"/>
    <w:rsid w:val="00BA01FF"/>
    <w:rsid w:val="00BA14C1"/>
    <w:rsid w:val="00BA19E6"/>
    <w:rsid w:val="00BA231A"/>
    <w:rsid w:val="00BA34B7"/>
    <w:rsid w:val="00BA4E79"/>
    <w:rsid w:val="00BA5FC2"/>
    <w:rsid w:val="00BA6A6E"/>
    <w:rsid w:val="00BA6B02"/>
    <w:rsid w:val="00BB16F0"/>
    <w:rsid w:val="00BB33A8"/>
    <w:rsid w:val="00BB3887"/>
    <w:rsid w:val="00BB3C45"/>
    <w:rsid w:val="00BB48FF"/>
    <w:rsid w:val="00BB52BC"/>
    <w:rsid w:val="00BB5D41"/>
    <w:rsid w:val="00BB77A3"/>
    <w:rsid w:val="00BB7C5A"/>
    <w:rsid w:val="00BC0C7E"/>
    <w:rsid w:val="00BC0D11"/>
    <w:rsid w:val="00BC2904"/>
    <w:rsid w:val="00BC3479"/>
    <w:rsid w:val="00BC3511"/>
    <w:rsid w:val="00BC448B"/>
    <w:rsid w:val="00BC5260"/>
    <w:rsid w:val="00BD096B"/>
    <w:rsid w:val="00BD2D1A"/>
    <w:rsid w:val="00BD439D"/>
    <w:rsid w:val="00BD4E22"/>
    <w:rsid w:val="00BD5C9E"/>
    <w:rsid w:val="00BD7A63"/>
    <w:rsid w:val="00BE0762"/>
    <w:rsid w:val="00BE1878"/>
    <w:rsid w:val="00BE3128"/>
    <w:rsid w:val="00BE4171"/>
    <w:rsid w:val="00BE4971"/>
    <w:rsid w:val="00BE61DD"/>
    <w:rsid w:val="00BE67C4"/>
    <w:rsid w:val="00BF0294"/>
    <w:rsid w:val="00BF02BD"/>
    <w:rsid w:val="00BF27B2"/>
    <w:rsid w:val="00BF2B5C"/>
    <w:rsid w:val="00BF3917"/>
    <w:rsid w:val="00BF43A5"/>
    <w:rsid w:val="00BF5363"/>
    <w:rsid w:val="00BF5FDC"/>
    <w:rsid w:val="00BF7190"/>
    <w:rsid w:val="00BF7419"/>
    <w:rsid w:val="00C00937"/>
    <w:rsid w:val="00C00E04"/>
    <w:rsid w:val="00C014A9"/>
    <w:rsid w:val="00C018F2"/>
    <w:rsid w:val="00C01997"/>
    <w:rsid w:val="00C01D1D"/>
    <w:rsid w:val="00C020DB"/>
    <w:rsid w:val="00C05045"/>
    <w:rsid w:val="00C05845"/>
    <w:rsid w:val="00C07E68"/>
    <w:rsid w:val="00C1083B"/>
    <w:rsid w:val="00C131E4"/>
    <w:rsid w:val="00C1342D"/>
    <w:rsid w:val="00C14909"/>
    <w:rsid w:val="00C15D64"/>
    <w:rsid w:val="00C1619B"/>
    <w:rsid w:val="00C200BF"/>
    <w:rsid w:val="00C20147"/>
    <w:rsid w:val="00C2015D"/>
    <w:rsid w:val="00C20232"/>
    <w:rsid w:val="00C21592"/>
    <w:rsid w:val="00C239C8"/>
    <w:rsid w:val="00C25A56"/>
    <w:rsid w:val="00C267BF"/>
    <w:rsid w:val="00C2697B"/>
    <w:rsid w:val="00C3001D"/>
    <w:rsid w:val="00C31847"/>
    <w:rsid w:val="00C3204B"/>
    <w:rsid w:val="00C330D7"/>
    <w:rsid w:val="00C3379C"/>
    <w:rsid w:val="00C33DFB"/>
    <w:rsid w:val="00C36338"/>
    <w:rsid w:val="00C36885"/>
    <w:rsid w:val="00C413A0"/>
    <w:rsid w:val="00C42BAF"/>
    <w:rsid w:val="00C43394"/>
    <w:rsid w:val="00C43F1D"/>
    <w:rsid w:val="00C454B3"/>
    <w:rsid w:val="00C45AF8"/>
    <w:rsid w:val="00C45BE4"/>
    <w:rsid w:val="00C4681F"/>
    <w:rsid w:val="00C47237"/>
    <w:rsid w:val="00C50121"/>
    <w:rsid w:val="00C50149"/>
    <w:rsid w:val="00C50160"/>
    <w:rsid w:val="00C513E0"/>
    <w:rsid w:val="00C51A44"/>
    <w:rsid w:val="00C521BF"/>
    <w:rsid w:val="00C529AE"/>
    <w:rsid w:val="00C54B08"/>
    <w:rsid w:val="00C54EC8"/>
    <w:rsid w:val="00C55029"/>
    <w:rsid w:val="00C5514A"/>
    <w:rsid w:val="00C56CB1"/>
    <w:rsid w:val="00C56D62"/>
    <w:rsid w:val="00C56E1B"/>
    <w:rsid w:val="00C6030E"/>
    <w:rsid w:val="00C607B6"/>
    <w:rsid w:val="00C6190E"/>
    <w:rsid w:val="00C61B93"/>
    <w:rsid w:val="00C61FC3"/>
    <w:rsid w:val="00C6350B"/>
    <w:rsid w:val="00C6358A"/>
    <w:rsid w:val="00C66ECE"/>
    <w:rsid w:val="00C71584"/>
    <w:rsid w:val="00C71619"/>
    <w:rsid w:val="00C71B10"/>
    <w:rsid w:val="00C71C5B"/>
    <w:rsid w:val="00C72A6A"/>
    <w:rsid w:val="00C73A98"/>
    <w:rsid w:val="00C74FF5"/>
    <w:rsid w:val="00C758EF"/>
    <w:rsid w:val="00C75A82"/>
    <w:rsid w:val="00C76EB4"/>
    <w:rsid w:val="00C77C7B"/>
    <w:rsid w:val="00C81590"/>
    <w:rsid w:val="00C8218F"/>
    <w:rsid w:val="00C824E5"/>
    <w:rsid w:val="00C838C6"/>
    <w:rsid w:val="00C83A15"/>
    <w:rsid w:val="00C90BA3"/>
    <w:rsid w:val="00C90CEF"/>
    <w:rsid w:val="00C9159C"/>
    <w:rsid w:val="00C91EFD"/>
    <w:rsid w:val="00C92151"/>
    <w:rsid w:val="00C9270F"/>
    <w:rsid w:val="00C93166"/>
    <w:rsid w:val="00C9322F"/>
    <w:rsid w:val="00C94861"/>
    <w:rsid w:val="00C95CF9"/>
    <w:rsid w:val="00C960AA"/>
    <w:rsid w:val="00CA0BF2"/>
    <w:rsid w:val="00CA1BF3"/>
    <w:rsid w:val="00CA50B3"/>
    <w:rsid w:val="00CA5375"/>
    <w:rsid w:val="00CA5CA2"/>
    <w:rsid w:val="00CA7B40"/>
    <w:rsid w:val="00CA7C67"/>
    <w:rsid w:val="00CA7CE0"/>
    <w:rsid w:val="00CB1D47"/>
    <w:rsid w:val="00CB2131"/>
    <w:rsid w:val="00CB22E0"/>
    <w:rsid w:val="00CB2306"/>
    <w:rsid w:val="00CB42E3"/>
    <w:rsid w:val="00CB4DEB"/>
    <w:rsid w:val="00CB5489"/>
    <w:rsid w:val="00CB5D18"/>
    <w:rsid w:val="00CB774C"/>
    <w:rsid w:val="00CC002B"/>
    <w:rsid w:val="00CC0B71"/>
    <w:rsid w:val="00CC1642"/>
    <w:rsid w:val="00CC229B"/>
    <w:rsid w:val="00CC24C5"/>
    <w:rsid w:val="00CC2CF5"/>
    <w:rsid w:val="00CC4DA8"/>
    <w:rsid w:val="00CC583F"/>
    <w:rsid w:val="00CC706B"/>
    <w:rsid w:val="00CC745F"/>
    <w:rsid w:val="00CC77EB"/>
    <w:rsid w:val="00CD0445"/>
    <w:rsid w:val="00CD0575"/>
    <w:rsid w:val="00CD071C"/>
    <w:rsid w:val="00CD0C01"/>
    <w:rsid w:val="00CD1A71"/>
    <w:rsid w:val="00CD2C25"/>
    <w:rsid w:val="00CD2C68"/>
    <w:rsid w:val="00CD370D"/>
    <w:rsid w:val="00CD3E0D"/>
    <w:rsid w:val="00CD4F3B"/>
    <w:rsid w:val="00CD770A"/>
    <w:rsid w:val="00CE177F"/>
    <w:rsid w:val="00CE2012"/>
    <w:rsid w:val="00CE28A2"/>
    <w:rsid w:val="00CE3214"/>
    <w:rsid w:val="00CE3421"/>
    <w:rsid w:val="00CE3E96"/>
    <w:rsid w:val="00CE4364"/>
    <w:rsid w:val="00CE4687"/>
    <w:rsid w:val="00CE4F3D"/>
    <w:rsid w:val="00CE512A"/>
    <w:rsid w:val="00CE5BA0"/>
    <w:rsid w:val="00CE6DF0"/>
    <w:rsid w:val="00CE76AB"/>
    <w:rsid w:val="00CF0C48"/>
    <w:rsid w:val="00CF0D28"/>
    <w:rsid w:val="00CF1F18"/>
    <w:rsid w:val="00CF2343"/>
    <w:rsid w:val="00CF256E"/>
    <w:rsid w:val="00CF3A69"/>
    <w:rsid w:val="00CF40B8"/>
    <w:rsid w:val="00CF41DB"/>
    <w:rsid w:val="00CF5EC9"/>
    <w:rsid w:val="00CF7498"/>
    <w:rsid w:val="00D01BA2"/>
    <w:rsid w:val="00D02E0C"/>
    <w:rsid w:val="00D02FE4"/>
    <w:rsid w:val="00D03484"/>
    <w:rsid w:val="00D04434"/>
    <w:rsid w:val="00D0452D"/>
    <w:rsid w:val="00D05303"/>
    <w:rsid w:val="00D06368"/>
    <w:rsid w:val="00D069B7"/>
    <w:rsid w:val="00D0734E"/>
    <w:rsid w:val="00D07363"/>
    <w:rsid w:val="00D07B97"/>
    <w:rsid w:val="00D10083"/>
    <w:rsid w:val="00D103D5"/>
    <w:rsid w:val="00D11185"/>
    <w:rsid w:val="00D112A7"/>
    <w:rsid w:val="00D11C55"/>
    <w:rsid w:val="00D12488"/>
    <w:rsid w:val="00D12588"/>
    <w:rsid w:val="00D12B8D"/>
    <w:rsid w:val="00D15B1A"/>
    <w:rsid w:val="00D15DEE"/>
    <w:rsid w:val="00D16C94"/>
    <w:rsid w:val="00D173E5"/>
    <w:rsid w:val="00D175FF"/>
    <w:rsid w:val="00D213CC"/>
    <w:rsid w:val="00D213CE"/>
    <w:rsid w:val="00D217D2"/>
    <w:rsid w:val="00D248A0"/>
    <w:rsid w:val="00D257A2"/>
    <w:rsid w:val="00D30FDA"/>
    <w:rsid w:val="00D357EE"/>
    <w:rsid w:val="00D36D88"/>
    <w:rsid w:val="00D37656"/>
    <w:rsid w:val="00D419C6"/>
    <w:rsid w:val="00D41EA1"/>
    <w:rsid w:val="00D427D9"/>
    <w:rsid w:val="00D43C28"/>
    <w:rsid w:val="00D43C62"/>
    <w:rsid w:val="00D45031"/>
    <w:rsid w:val="00D455A6"/>
    <w:rsid w:val="00D455C0"/>
    <w:rsid w:val="00D468A1"/>
    <w:rsid w:val="00D470CC"/>
    <w:rsid w:val="00D511DF"/>
    <w:rsid w:val="00D5151B"/>
    <w:rsid w:val="00D54741"/>
    <w:rsid w:val="00D56F94"/>
    <w:rsid w:val="00D5730D"/>
    <w:rsid w:val="00D579E2"/>
    <w:rsid w:val="00D60201"/>
    <w:rsid w:val="00D6238B"/>
    <w:rsid w:val="00D63165"/>
    <w:rsid w:val="00D631E3"/>
    <w:rsid w:val="00D63C1A"/>
    <w:rsid w:val="00D66EF0"/>
    <w:rsid w:val="00D67FC8"/>
    <w:rsid w:val="00D70238"/>
    <w:rsid w:val="00D73468"/>
    <w:rsid w:val="00D750AA"/>
    <w:rsid w:val="00D776EA"/>
    <w:rsid w:val="00D80703"/>
    <w:rsid w:val="00D8160E"/>
    <w:rsid w:val="00D81D81"/>
    <w:rsid w:val="00D82576"/>
    <w:rsid w:val="00D825B4"/>
    <w:rsid w:val="00D82931"/>
    <w:rsid w:val="00D83B92"/>
    <w:rsid w:val="00D83E36"/>
    <w:rsid w:val="00D843E5"/>
    <w:rsid w:val="00D84544"/>
    <w:rsid w:val="00D84ED0"/>
    <w:rsid w:val="00D85C5A"/>
    <w:rsid w:val="00D86B30"/>
    <w:rsid w:val="00D87EBE"/>
    <w:rsid w:val="00D92B83"/>
    <w:rsid w:val="00D93758"/>
    <w:rsid w:val="00D93D79"/>
    <w:rsid w:val="00D94DFF"/>
    <w:rsid w:val="00D9506A"/>
    <w:rsid w:val="00D96CDA"/>
    <w:rsid w:val="00DA40DA"/>
    <w:rsid w:val="00DA43E4"/>
    <w:rsid w:val="00DA617F"/>
    <w:rsid w:val="00DA6DB8"/>
    <w:rsid w:val="00DA7D47"/>
    <w:rsid w:val="00DB0490"/>
    <w:rsid w:val="00DB3550"/>
    <w:rsid w:val="00DB39D6"/>
    <w:rsid w:val="00DB3F3D"/>
    <w:rsid w:val="00DB5259"/>
    <w:rsid w:val="00DB5D8E"/>
    <w:rsid w:val="00DB66EE"/>
    <w:rsid w:val="00DB799A"/>
    <w:rsid w:val="00DB7CD3"/>
    <w:rsid w:val="00DC0C78"/>
    <w:rsid w:val="00DC20E0"/>
    <w:rsid w:val="00DC255B"/>
    <w:rsid w:val="00DC259A"/>
    <w:rsid w:val="00DC2DBB"/>
    <w:rsid w:val="00DC428B"/>
    <w:rsid w:val="00DC4355"/>
    <w:rsid w:val="00DC4493"/>
    <w:rsid w:val="00DC58F8"/>
    <w:rsid w:val="00DC70A2"/>
    <w:rsid w:val="00DC70BF"/>
    <w:rsid w:val="00DC77B7"/>
    <w:rsid w:val="00DC79E9"/>
    <w:rsid w:val="00DD20E8"/>
    <w:rsid w:val="00DD2E28"/>
    <w:rsid w:val="00DD3A80"/>
    <w:rsid w:val="00DD3E4C"/>
    <w:rsid w:val="00DD6A7A"/>
    <w:rsid w:val="00DD717E"/>
    <w:rsid w:val="00DD7755"/>
    <w:rsid w:val="00DE0926"/>
    <w:rsid w:val="00DE0B08"/>
    <w:rsid w:val="00DE0FB0"/>
    <w:rsid w:val="00DE27BB"/>
    <w:rsid w:val="00DE31E5"/>
    <w:rsid w:val="00DE3532"/>
    <w:rsid w:val="00DE66AA"/>
    <w:rsid w:val="00DE6BA7"/>
    <w:rsid w:val="00DF0684"/>
    <w:rsid w:val="00DF2D96"/>
    <w:rsid w:val="00DF38E7"/>
    <w:rsid w:val="00DF3D73"/>
    <w:rsid w:val="00DF3FDA"/>
    <w:rsid w:val="00DF462B"/>
    <w:rsid w:val="00DF46CF"/>
    <w:rsid w:val="00DF6047"/>
    <w:rsid w:val="00DF63A8"/>
    <w:rsid w:val="00DF6DAA"/>
    <w:rsid w:val="00E00B26"/>
    <w:rsid w:val="00E01219"/>
    <w:rsid w:val="00E04E76"/>
    <w:rsid w:val="00E051EC"/>
    <w:rsid w:val="00E058D5"/>
    <w:rsid w:val="00E063F9"/>
    <w:rsid w:val="00E06D5D"/>
    <w:rsid w:val="00E075BC"/>
    <w:rsid w:val="00E103D7"/>
    <w:rsid w:val="00E1178D"/>
    <w:rsid w:val="00E1235D"/>
    <w:rsid w:val="00E12994"/>
    <w:rsid w:val="00E147DB"/>
    <w:rsid w:val="00E148AC"/>
    <w:rsid w:val="00E17286"/>
    <w:rsid w:val="00E21CD8"/>
    <w:rsid w:val="00E22320"/>
    <w:rsid w:val="00E22F22"/>
    <w:rsid w:val="00E237C9"/>
    <w:rsid w:val="00E245BA"/>
    <w:rsid w:val="00E24831"/>
    <w:rsid w:val="00E25097"/>
    <w:rsid w:val="00E253E2"/>
    <w:rsid w:val="00E27009"/>
    <w:rsid w:val="00E2752B"/>
    <w:rsid w:val="00E27AFD"/>
    <w:rsid w:val="00E27BEF"/>
    <w:rsid w:val="00E301C1"/>
    <w:rsid w:val="00E309FB"/>
    <w:rsid w:val="00E31D7A"/>
    <w:rsid w:val="00E349F8"/>
    <w:rsid w:val="00E351E4"/>
    <w:rsid w:val="00E36141"/>
    <w:rsid w:val="00E36FFA"/>
    <w:rsid w:val="00E428F8"/>
    <w:rsid w:val="00E42EC9"/>
    <w:rsid w:val="00E43D7F"/>
    <w:rsid w:val="00E46E24"/>
    <w:rsid w:val="00E51BEA"/>
    <w:rsid w:val="00E53C13"/>
    <w:rsid w:val="00E55202"/>
    <w:rsid w:val="00E6049C"/>
    <w:rsid w:val="00E60BD3"/>
    <w:rsid w:val="00E62907"/>
    <w:rsid w:val="00E63722"/>
    <w:rsid w:val="00E63B7D"/>
    <w:rsid w:val="00E63FA6"/>
    <w:rsid w:val="00E64551"/>
    <w:rsid w:val="00E64751"/>
    <w:rsid w:val="00E64CE5"/>
    <w:rsid w:val="00E6505D"/>
    <w:rsid w:val="00E67C78"/>
    <w:rsid w:val="00E702A7"/>
    <w:rsid w:val="00E71FAD"/>
    <w:rsid w:val="00E73169"/>
    <w:rsid w:val="00E7338A"/>
    <w:rsid w:val="00E73E42"/>
    <w:rsid w:val="00E741AA"/>
    <w:rsid w:val="00E75217"/>
    <w:rsid w:val="00E77C58"/>
    <w:rsid w:val="00E82347"/>
    <w:rsid w:val="00E83DB9"/>
    <w:rsid w:val="00E846CB"/>
    <w:rsid w:val="00E8480E"/>
    <w:rsid w:val="00E85F68"/>
    <w:rsid w:val="00E861E8"/>
    <w:rsid w:val="00E90230"/>
    <w:rsid w:val="00E91B8D"/>
    <w:rsid w:val="00E91C4A"/>
    <w:rsid w:val="00E92363"/>
    <w:rsid w:val="00E9444D"/>
    <w:rsid w:val="00E94BE0"/>
    <w:rsid w:val="00E9549C"/>
    <w:rsid w:val="00EA033A"/>
    <w:rsid w:val="00EA067C"/>
    <w:rsid w:val="00EA070E"/>
    <w:rsid w:val="00EA0BA2"/>
    <w:rsid w:val="00EA0E5C"/>
    <w:rsid w:val="00EA11AD"/>
    <w:rsid w:val="00EA13D3"/>
    <w:rsid w:val="00EA1E0B"/>
    <w:rsid w:val="00EA2E5C"/>
    <w:rsid w:val="00EA2E7A"/>
    <w:rsid w:val="00EA31D5"/>
    <w:rsid w:val="00EA3685"/>
    <w:rsid w:val="00EA42C4"/>
    <w:rsid w:val="00EA442D"/>
    <w:rsid w:val="00EA4A26"/>
    <w:rsid w:val="00EA4E04"/>
    <w:rsid w:val="00EA5FFC"/>
    <w:rsid w:val="00EA61AD"/>
    <w:rsid w:val="00EA709E"/>
    <w:rsid w:val="00EB016A"/>
    <w:rsid w:val="00EB08E2"/>
    <w:rsid w:val="00EB0DE5"/>
    <w:rsid w:val="00EB0EF5"/>
    <w:rsid w:val="00EB28A6"/>
    <w:rsid w:val="00EB3EF1"/>
    <w:rsid w:val="00EB3F67"/>
    <w:rsid w:val="00EB48CA"/>
    <w:rsid w:val="00EB546A"/>
    <w:rsid w:val="00EB5D36"/>
    <w:rsid w:val="00EB6871"/>
    <w:rsid w:val="00EB6F70"/>
    <w:rsid w:val="00EC15CC"/>
    <w:rsid w:val="00EC50C0"/>
    <w:rsid w:val="00EC6066"/>
    <w:rsid w:val="00EC6AB9"/>
    <w:rsid w:val="00EC750D"/>
    <w:rsid w:val="00EC7E6D"/>
    <w:rsid w:val="00ED0CB8"/>
    <w:rsid w:val="00ED1853"/>
    <w:rsid w:val="00ED1C0C"/>
    <w:rsid w:val="00ED30B9"/>
    <w:rsid w:val="00ED310B"/>
    <w:rsid w:val="00ED314B"/>
    <w:rsid w:val="00ED369E"/>
    <w:rsid w:val="00ED36E1"/>
    <w:rsid w:val="00ED388C"/>
    <w:rsid w:val="00ED3D3E"/>
    <w:rsid w:val="00ED505E"/>
    <w:rsid w:val="00ED707E"/>
    <w:rsid w:val="00EE0C34"/>
    <w:rsid w:val="00EE0E23"/>
    <w:rsid w:val="00EE1141"/>
    <w:rsid w:val="00EE36F5"/>
    <w:rsid w:val="00EE3ED0"/>
    <w:rsid w:val="00EE4438"/>
    <w:rsid w:val="00EE4BC0"/>
    <w:rsid w:val="00EF0127"/>
    <w:rsid w:val="00EF169A"/>
    <w:rsid w:val="00EF1C85"/>
    <w:rsid w:val="00EF2C1E"/>
    <w:rsid w:val="00EF2E92"/>
    <w:rsid w:val="00EF38F5"/>
    <w:rsid w:val="00EF442A"/>
    <w:rsid w:val="00EF4C4A"/>
    <w:rsid w:val="00EF70CC"/>
    <w:rsid w:val="00EF72DD"/>
    <w:rsid w:val="00EF7C41"/>
    <w:rsid w:val="00F00DAA"/>
    <w:rsid w:val="00F00F81"/>
    <w:rsid w:val="00F011D0"/>
    <w:rsid w:val="00F01EFE"/>
    <w:rsid w:val="00F031E9"/>
    <w:rsid w:val="00F03C8C"/>
    <w:rsid w:val="00F03DFB"/>
    <w:rsid w:val="00F057BC"/>
    <w:rsid w:val="00F05F2C"/>
    <w:rsid w:val="00F062EB"/>
    <w:rsid w:val="00F069C0"/>
    <w:rsid w:val="00F06F52"/>
    <w:rsid w:val="00F077D7"/>
    <w:rsid w:val="00F07B8C"/>
    <w:rsid w:val="00F10391"/>
    <w:rsid w:val="00F110AE"/>
    <w:rsid w:val="00F11B5D"/>
    <w:rsid w:val="00F155BC"/>
    <w:rsid w:val="00F1613F"/>
    <w:rsid w:val="00F16753"/>
    <w:rsid w:val="00F16FEB"/>
    <w:rsid w:val="00F2016C"/>
    <w:rsid w:val="00F217EB"/>
    <w:rsid w:val="00F21A4E"/>
    <w:rsid w:val="00F22B61"/>
    <w:rsid w:val="00F2560C"/>
    <w:rsid w:val="00F25843"/>
    <w:rsid w:val="00F25A16"/>
    <w:rsid w:val="00F27523"/>
    <w:rsid w:val="00F27B17"/>
    <w:rsid w:val="00F307AA"/>
    <w:rsid w:val="00F30BB2"/>
    <w:rsid w:val="00F310EF"/>
    <w:rsid w:val="00F313FF"/>
    <w:rsid w:val="00F3157A"/>
    <w:rsid w:val="00F32E0D"/>
    <w:rsid w:val="00F33246"/>
    <w:rsid w:val="00F33379"/>
    <w:rsid w:val="00F33C8C"/>
    <w:rsid w:val="00F36424"/>
    <w:rsid w:val="00F366E7"/>
    <w:rsid w:val="00F36D35"/>
    <w:rsid w:val="00F379ED"/>
    <w:rsid w:val="00F4037F"/>
    <w:rsid w:val="00F406C5"/>
    <w:rsid w:val="00F414D9"/>
    <w:rsid w:val="00F41A1C"/>
    <w:rsid w:val="00F428BF"/>
    <w:rsid w:val="00F42DCD"/>
    <w:rsid w:val="00F42E60"/>
    <w:rsid w:val="00F438C9"/>
    <w:rsid w:val="00F43C80"/>
    <w:rsid w:val="00F44083"/>
    <w:rsid w:val="00F44759"/>
    <w:rsid w:val="00F46376"/>
    <w:rsid w:val="00F47AD3"/>
    <w:rsid w:val="00F54B18"/>
    <w:rsid w:val="00F55CAC"/>
    <w:rsid w:val="00F55EBD"/>
    <w:rsid w:val="00F562E5"/>
    <w:rsid w:val="00F5716C"/>
    <w:rsid w:val="00F573FD"/>
    <w:rsid w:val="00F6007C"/>
    <w:rsid w:val="00F6245C"/>
    <w:rsid w:val="00F63B5C"/>
    <w:rsid w:val="00F63BE9"/>
    <w:rsid w:val="00F640DE"/>
    <w:rsid w:val="00F64518"/>
    <w:rsid w:val="00F648C7"/>
    <w:rsid w:val="00F64BB6"/>
    <w:rsid w:val="00F64FA3"/>
    <w:rsid w:val="00F65B69"/>
    <w:rsid w:val="00F66EEE"/>
    <w:rsid w:val="00F7005F"/>
    <w:rsid w:val="00F7087C"/>
    <w:rsid w:val="00F70A26"/>
    <w:rsid w:val="00F70CC1"/>
    <w:rsid w:val="00F71C68"/>
    <w:rsid w:val="00F73023"/>
    <w:rsid w:val="00F73568"/>
    <w:rsid w:val="00F73A84"/>
    <w:rsid w:val="00F743D0"/>
    <w:rsid w:val="00F75BE6"/>
    <w:rsid w:val="00F767CF"/>
    <w:rsid w:val="00F7789C"/>
    <w:rsid w:val="00F820BC"/>
    <w:rsid w:val="00F8304E"/>
    <w:rsid w:val="00F84FAE"/>
    <w:rsid w:val="00F86458"/>
    <w:rsid w:val="00F86915"/>
    <w:rsid w:val="00F86E9F"/>
    <w:rsid w:val="00F87F7D"/>
    <w:rsid w:val="00F9177F"/>
    <w:rsid w:val="00F9186F"/>
    <w:rsid w:val="00F91B8E"/>
    <w:rsid w:val="00F943B3"/>
    <w:rsid w:val="00F97CF8"/>
    <w:rsid w:val="00FA09E9"/>
    <w:rsid w:val="00FA1980"/>
    <w:rsid w:val="00FA2F35"/>
    <w:rsid w:val="00FA301F"/>
    <w:rsid w:val="00FA410C"/>
    <w:rsid w:val="00FA5B62"/>
    <w:rsid w:val="00FA5FE5"/>
    <w:rsid w:val="00FA60B0"/>
    <w:rsid w:val="00FA64CF"/>
    <w:rsid w:val="00FA7AFA"/>
    <w:rsid w:val="00FA7C21"/>
    <w:rsid w:val="00FA7FEB"/>
    <w:rsid w:val="00FB0C64"/>
    <w:rsid w:val="00FB0EEA"/>
    <w:rsid w:val="00FB12F5"/>
    <w:rsid w:val="00FB3527"/>
    <w:rsid w:val="00FB3763"/>
    <w:rsid w:val="00FB3D3E"/>
    <w:rsid w:val="00FB3D8E"/>
    <w:rsid w:val="00FB3F57"/>
    <w:rsid w:val="00FB7285"/>
    <w:rsid w:val="00FB7D71"/>
    <w:rsid w:val="00FB7EF7"/>
    <w:rsid w:val="00FC0BAC"/>
    <w:rsid w:val="00FC1073"/>
    <w:rsid w:val="00FC27AB"/>
    <w:rsid w:val="00FC2C75"/>
    <w:rsid w:val="00FC4289"/>
    <w:rsid w:val="00FC57C9"/>
    <w:rsid w:val="00FC5861"/>
    <w:rsid w:val="00FC5937"/>
    <w:rsid w:val="00FC6A9E"/>
    <w:rsid w:val="00FD02CE"/>
    <w:rsid w:val="00FD063F"/>
    <w:rsid w:val="00FD2C9E"/>
    <w:rsid w:val="00FD34A9"/>
    <w:rsid w:val="00FD4574"/>
    <w:rsid w:val="00FD5ED6"/>
    <w:rsid w:val="00FD617E"/>
    <w:rsid w:val="00FD6953"/>
    <w:rsid w:val="00FD7D19"/>
    <w:rsid w:val="00FE0913"/>
    <w:rsid w:val="00FE1166"/>
    <w:rsid w:val="00FE1C8D"/>
    <w:rsid w:val="00FE1CAE"/>
    <w:rsid w:val="00FE49EA"/>
    <w:rsid w:val="00FE4C89"/>
    <w:rsid w:val="00FE54C5"/>
    <w:rsid w:val="00FE5D4B"/>
    <w:rsid w:val="00FE5E0D"/>
    <w:rsid w:val="00FE7348"/>
    <w:rsid w:val="00FE7D90"/>
    <w:rsid w:val="00FF13B6"/>
    <w:rsid w:val="00FF1624"/>
    <w:rsid w:val="00FF269D"/>
    <w:rsid w:val="00FF278A"/>
    <w:rsid w:val="00FF2C5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ACA23"/>
  <w15:chartTrackingRefBased/>
  <w15:docId w15:val="{32C753BD-B8EE-45B5-AFAB-B7E073E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8C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716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35"/>
    <w:pPr>
      <w:keepNext/>
      <w:jc w:val="center"/>
      <w:outlineLvl w:val="1"/>
    </w:pPr>
    <w:rPr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123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23C3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D3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E1D35"/>
    <w:pPr>
      <w:jc w:val="center"/>
    </w:pPr>
    <w:rPr>
      <w:szCs w:val="20"/>
    </w:rPr>
  </w:style>
  <w:style w:type="paragraph" w:styleId="BodyTextIndent">
    <w:name w:val="Body Text Indent"/>
    <w:basedOn w:val="Normal"/>
    <w:link w:val="BodyTextIndentChar"/>
    <w:rsid w:val="005B0BA8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rsid w:val="001F6C7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F6C7B"/>
  </w:style>
  <w:style w:type="paragraph" w:styleId="BodyText">
    <w:name w:val="Body Text"/>
    <w:basedOn w:val="Normal"/>
    <w:link w:val="BodyTextChar"/>
    <w:rsid w:val="000716C4"/>
    <w:pPr>
      <w:spacing w:after="120"/>
    </w:pPr>
  </w:style>
  <w:style w:type="paragraph" w:styleId="PlainText">
    <w:name w:val="Plain Text"/>
    <w:basedOn w:val="Normal"/>
    <w:link w:val="PlainTextChar"/>
    <w:rsid w:val="006123C3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6123C3"/>
    <w:pPr>
      <w:tabs>
        <w:tab w:val="center" w:pos="4320"/>
        <w:tab w:val="right" w:pos="8640"/>
      </w:tabs>
    </w:pPr>
    <w:rPr>
      <w:szCs w:val="20"/>
    </w:rPr>
  </w:style>
  <w:style w:type="character" w:customStyle="1" w:styleId="BalloonTextChar">
    <w:name w:val="Balloon Text Char"/>
    <w:link w:val="BalloonText"/>
    <w:rsid w:val="006123C3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converted-space">
    <w:name w:val="apple-converted-space"/>
    <w:rsid w:val="005F4F09"/>
  </w:style>
  <w:style w:type="character" w:styleId="Hyperlink">
    <w:name w:val="Hyperlink"/>
    <w:uiPriority w:val="99"/>
    <w:unhideWhenUsed/>
    <w:rsid w:val="005F4F09"/>
    <w:rPr>
      <w:color w:val="0000FF"/>
      <w:u w:val="single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F640DE"/>
    <w:pPr>
      <w:widowControl w:val="0"/>
      <w:spacing w:before="152"/>
      <w:ind w:left="396" w:hanging="228"/>
    </w:pPr>
    <w:rPr>
      <w:rFonts w:ascii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640DE"/>
    <w:pPr>
      <w:widowControl w:val="0"/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EA13D3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rsid w:val="00D92B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57D7B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276710"/>
    <w:rPr>
      <w:sz w:val="22"/>
      <w:szCs w:val="22"/>
    </w:rPr>
  </w:style>
  <w:style w:type="character" w:customStyle="1" w:styleId="Bodytext95pt">
    <w:name w:val="Body text + 9.5 pt"/>
    <w:aliases w:val="Italic"/>
    <w:rsid w:val="00FB7EF7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Heading20">
    <w:name w:val="Heading #2_"/>
    <w:link w:val="Heading21"/>
    <w:rsid w:val="00FB7EF7"/>
    <w:rPr>
      <w:sz w:val="21"/>
      <w:szCs w:val="21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B7EF7"/>
    <w:pPr>
      <w:widowControl w:val="0"/>
      <w:shd w:val="clear" w:color="auto" w:fill="FFFFFF"/>
      <w:spacing w:before="60" w:after="60" w:line="281" w:lineRule="exact"/>
      <w:ind w:hanging="460"/>
      <w:jc w:val="both"/>
      <w:outlineLvl w:val="1"/>
    </w:pPr>
    <w:rPr>
      <w:rFonts w:ascii="Times New Roman" w:hAnsi="Times New Roman"/>
      <w:sz w:val="21"/>
      <w:szCs w:val="21"/>
    </w:rPr>
  </w:style>
  <w:style w:type="character" w:customStyle="1" w:styleId="Bodytext0">
    <w:name w:val="Body text_"/>
    <w:link w:val="Bodytext1"/>
    <w:rsid w:val="00FB7EF7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B7EF7"/>
    <w:pPr>
      <w:widowControl w:val="0"/>
      <w:shd w:val="clear" w:color="auto" w:fill="FFFFFF"/>
      <w:spacing w:line="271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Bodytext6">
    <w:name w:val="Body text6"/>
    <w:rsid w:val="00FB7EF7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Bodytext2">
    <w:name w:val="Body text2"/>
    <w:rsid w:val="00FB7EF7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Bodytext10pt1">
    <w:name w:val="Body text + 10 pt1"/>
    <w:rsid w:val="00FB7EF7"/>
    <w:rPr>
      <w:rFonts w:ascii="Times New Roman" w:hAnsi="Times New Roman" w:cs="Times New Roman"/>
      <w:sz w:val="20"/>
      <w:szCs w:val="20"/>
      <w:u w:val="none"/>
      <w:lang w:bidi="ar-SA"/>
    </w:rPr>
  </w:style>
  <w:style w:type="character" w:customStyle="1" w:styleId="Heading1Char">
    <w:name w:val="Heading 1 Char"/>
    <w:link w:val="Heading1"/>
    <w:rsid w:val="00FA60B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A60B0"/>
    <w:rPr>
      <w:rFonts w:ascii=".VnTime" w:hAnsi=".VnTime"/>
      <w:i/>
      <w:sz w:val="24"/>
    </w:rPr>
  </w:style>
  <w:style w:type="character" w:customStyle="1" w:styleId="Heading3Char">
    <w:name w:val="Heading 3 Char"/>
    <w:link w:val="Heading3"/>
    <w:rsid w:val="00FA60B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A60B0"/>
    <w:rPr>
      <w:b/>
      <w:bCs/>
      <w:sz w:val="28"/>
      <w:szCs w:val="28"/>
    </w:rPr>
  </w:style>
  <w:style w:type="character" w:customStyle="1" w:styleId="BodyText3Char">
    <w:name w:val="Body Text 3 Char"/>
    <w:link w:val="BodyText3"/>
    <w:rsid w:val="00FA60B0"/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FA60B0"/>
    <w:rPr>
      <w:rFonts w:ascii=".VnTime" w:hAnsi=".VnTime"/>
      <w:sz w:val="28"/>
      <w:szCs w:val="28"/>
    </w:rPr>
  </w:style>
  <w:style w:type="character" w:customStyle="1" w:styleId="BodyTextChar">
    <w:name w:val="Body Text Char"/>
    <w:link w:val="BodyText"/>
    <w:rsid w:val="00FA60B0"/>
    <w:rPr>
      <w:rFonts w:ascii=".VnTime" w:hAnsi=".VnTime"/>
      <w:sz w:val="28"/>
      <w:szCs w:val="28"/>
    </w:rPr>
  </w:style>
  <w:style w:type="character" w:customStyle="1" w:styleId="PlainTextChar">
    <w:name w:val="Plain Text Char"/>
    <w:link w:val="PlainText"/>
    <w:rsid w:val="00FA60B0"/>
    <w:rPr>
      <w:rFonts w:ascii="Courier New" w:hAnsi="Courier New"/>
    </w:rPr>
  </w:style>
  <w:style w:type="character" w:customStyle="1" w:styleId="HeaderChar">
    <w:name w:val="Header Char"/>
    <w:link w:val="Header"/>
    <w:rsid w:val="00FA60B0"/>
    <w:rPr>
      <w:rFonts w:ascii=".VnTime" w:hAnsi=".VnTime"/>
      <w:sz w:val="28"/>
    </w:rPr>
  </w:style>
  <w:style w:type="paragraph" w:styleId="Revision">
    <w:name w:val="Revision"/>
    <w:hidden/>
    <w:uiPriority w:val="99"/>
    <w:semiHidden/>
    <w:rsid w:val="00DA6DB8"/>
    <w:rPr>
      <w:rFonts w:ascii=".VnTime" w:hAnsi=".VnTime"/>
      <w:sz w:val="28"/>
      <w:szCs w:val="28"/>
    </w:rPr>
  </w:style>
  <w:style w:type="character" w:customStyle="1" w:styleId="taifile-span">
    <w:name w:val="taifile-span"/>
    <w:rsid w:val="00C20147"/>
  </w:style>
  <w:style w:type="character" w:customStyle="1" w:styleId="ng-tns-c11-1">
    <w:name w:val="ng-tns-c11-1"/>
    <w:rsid w:val="00C20147"/>
  </w:style>
  <w:style w:type="paragraph" w:styleId="FootnoteText">
    <w:name w:val="footnote text"/>
    <w:basedOn w:val="Normal"/>
    <w:link w:val="FootnoteTextChar"/>
    <w:uiPriority w:val="99"/>
    <w:unhideWhenUsed/>
    <w:rsid w:val="00CF3A6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F3A69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CF3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750E-FC47-431C-8DF9-4997F610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§H Kinh tÕ quèc d©n</vt:lpstr>
    </vt:vector>
  </TitlesOfParts>
  <Company>PD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§H Kinh tÕ quèc d©n</dc:title>
  <dc:subject/>
  <dc:creator>Tran Dinh Toan</dc:creator>
  <cp:keywords/>
  <cp:lastModifiedBy>Đại học Thương mại</cp:lastModifiedBy>
  <cp:revision>6</cp:revision>
  <cp:lastPrinted>2023-05-25T09:20:00Z</cp:lastPrinted>
  <dcterms:created xsi:type="dcterms:W3CDTF">2024-04-11T01:04:00Z</dcterms:created>
  <dcterms:modified xsi:type="dcterms:W3CDTF">2024-04-11T08:33:00Z</dcterms:modified>
</cp:coreProperties>
</file>